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DF" w:rsidRPr="00747446" w:rsidRDefault="00DB496B" w:rsidP="00747446">
      <w:pPr>
        <w:pStyle w:val="1"/>
        <w:shd w:val="clear" w:color="auto" w:fill="FFFFFF"/>
        <w:spacing w:before="0" w:after="0"/>
        <w:ind w:firstLineChars="300" w:firstLine="964"/>
        <w:jc w:val="center"/>
        <w:rPr>
          <w:rFonts w:ascii="Microsoft YaHei UI" w:eastAsia="Microsoft YaHei UI" w:hAnsi="Microsoft YaHei UI"/>
          <w:bCs w:val="0"/>
          <w:color w:val="222222"/>
          <w:spacing w:val="8"/>
          <w:sz w:val="32"/>
          <w:szCs w:val="36"/>
        </w:rPr>
      </w:pPr>
      <w:r w:rsidRPr="00747446">
        <w:rPr>
          <w:rFonts w:ascii="宋体" w:eastAsia="宋体" w:hAnsi="宋体" w:cs="Times New Roman"/>
          <w:kern w:val="2"/>
          <w:sz w:val="32"/>
          <w:szCs w:val="36"/>
        </w:rPr>
        <w:t>废旧物资</w:t>
      </w:r>
      <w:r w:rsidR="00CA4185" w:rsidRPr="00747446">
        <w:rPr>
          <w:rFonts w:ascii="宋体" w:eastAsia="宋体" w:hAnsi="宋体" w:cs="Times New Roman" w:hint="eastAsia"/>
          <w:kern w:val="2"/>
          <w:sz w:val="32"/>
          <w:szCs w:val="36"/>
        </w:rPr>
        <w:t>竞价</w:t>
      </w:r>
      <w:r w:rsidR="00747446" w:rsidRPr="00747446">
        <w:rPr>
          <w:rFonts w:ascii="宋体" w:eastAsia="宋体" w:hAnsi="宋体" w:cs="Times New Roman" w:hint="eastAsia"/>
          <w:kern w:val="2"/>
          <w:sz w:val="32"/>
          <w:szCs w:val="36"/>
        </w:rPr>
        <w:t>公告</w:t>
      </w:r>
      <w:r w:rsidR="00747446" w:rsidRPr="00747446">
        <w:rPr>
          <w:rFonts w:ascii="宋体" w:eastAsia="宋体" w:hAnsi="宋体" w:cs="Times New Roman"/>
          <w:kern w:val="2"/>
          <w:sz w:val="32"/>
          <w:szCs w:val="36"/>
        </w:rPr>
        <w:t>-绿色</w:t>
      </w:r>
      <w:r w:rsidR="00EF2F67">
        <w:rPr>
          <w:rFonts w:ascii="宋体" w:eastAsia="宋体" w:hAnsi="宋体" w:cs="Times New Roman" w:hint="eastAsia"/>
          <w:kern w:val="2"/>
          <w:sz w:val="32"/>
          <w:szCs w:val="36"/>
        </w:rPr>
        <w:t>再生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各竞价单位：</w:t>
      </w:r>
    </w:p>
    <w:p w:rsidR="008541DF" w:rsidRDefault="00DB496B">
      <w:pPr>
        <w:spacing w:line="360" w:lineRule="auto"/>
        <w:ind w:firstLineChars="175" w:firstLine="49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按照公平竞争、报价有优势、服务质量好者优先的竞争原则，现对我公司生产中产生的废旧物资收购进行商务竞价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竞价内容</w:t>
      </w:r>
    </w:p>
    <w:p w:rsidR="008541DF" w:rsidRDefault="00DB496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拟对以下物料</w:t>
      </w:r>
      <w:r>
        <w:rPr>
          <w:rFonts w:cs="Times New Roman" w:hint="eastAsia"/>
          <w:bCs/>
          <w:sz w:val="28"/>
          <w:szCs w:val="28"/>
        </w:rPr>
        <w:t>价格进行竞价，下表中出售量仅供参考，最终数据以我司出售时过磅数量为准。</w:t>
      </w:r>
      <w:r>
        <w:rPr>
          <w:rFonts w:cs="Times New Roman" w:hint="eastAsia"/>
          <w:b/>
          <w:bCs/>
          <w:color w:val="FF0000"/>
          <w:sz w:val="28"/>
          <w:szCs w:val="28"/>
        </w:rPr>
        <w:t>竞价回收后，回收商不得以出售量与预估量不符提出任何异议。</w:t>
      </w:r>
    </w:p>
    <w:p w:rsidR="008541DF" w:rsidRDefault="00DB496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bCs/>
        </w:rPr>
        <w:t>二</w:t>
      </w:r>
      <w:r>
        <w:rPr>
          <w:rFonts w:cs="Times New Roman" w:hint="eastAsia"/>
          <w:b/>
          <w:bCs/>
          <w:sz w:val="28"/>
          <w:szCs w:val="28"/>
        </w:rPr>
        <w:t>、竞价时间</w:t>
      </w:r>
    </w:p>
    <w:p w:rsidR="008541DF" w:rsidRDefault="00DB496B">
      <w:pPr>
        <w:pStyle w:val="a7"/>
        <w:shd w:val="clear" w:color="auto" w:fill="FFFFFF"/>
        <w:tabs>
          <w:tab w:val="left" w:pos="3465"/>
        </w:tabs>
        <w:spacing w:before="0" w:beforeAutospacing="0" w:after="0" w:afterAutospacing="0"/>
        <w:jc w:val="both"/>
        <w:rPr>
          <w:rFonts w:ascii="Microsoft YaHei UI" w:eastAsia="Microsoft YaHei UI" w:hAnsi="Microsoft YaHei UI"/>
          <w:b/>
          <w:bCs/>
          <w:color w:val="222222"/>
          <w:spacing w:val="8"/>
          <w:sz w:val="26"/>
          <w:szCs w:val="26"/>
          <w:u w:val="single"/>
        </w:rPr>
      </w:pP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20</w:t>
      </w:r>
      <w:r>
        <w:rPr>
          <w:rStyle w:val="a9"/>
          <w:rFonts w:ascii="Microsoft YaHei UI" w:eastAsia="Microsoft YaHei UI" w:hAnsi="Microsoft YaHei UI"/>
          <w:color w:val="222222"/>
          <w:spacing w:val="8"/>
          <w:sz w:val="26"/>
          <w:szCs w:val="26"/>
          <w:u w:val="single"/>
        </w:rPr>
        <w:t>2</w:t>
      </w:r>
      <w:r w:rsidR="009643D8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6</w:t>
      </w:r>
      <w:r w:rsidR="0069396D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年</w:t>
      </w:r>
      <w:r w:rsidR="00421AD5">
        <w:rPr>
          <w:rStyle w:val="a9"/>
          <w:rFonts w:hint="eastAsia"/>
          <w:color w:val="000000" w:themeColor="text1"/>
          <w:spacing w:val="8"/>
          <w:sz w:val="28"/>
          <w:szCs w:val="28"/>
          <w:u w:val="single"/>
        </w:rPr>
        <w:t>7</w:t>
      </w:r>
      <w:r w:rsidR="005E74DA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月</w:t>
      </w:r>
      <w:r w:rsidR="0087354F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14</w:t>
      </w:r>
      <w:r w:rsidR="00A42632"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日</w:t>
      </w:r>
    </w:p>
    <w:p w:rsidR="00105A7F" w:rsidRDefault="00DB496B" w:rsidP="005E74DA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三、竞价物资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17"/>
        <w:gridCol w:w="1416"/>
        <w:gridCol w:w="1626"/>
        <w:gridCol w:w="1616"/>
        <w:gridCol w:w="1016"/>
        <w:gridCol w:w="875"/>
        <w:gridCol w:w="1275"/>
        <w:gridCol w:w="2138"/>
      </w:tblGrid>
      <w:tr w:rsidR="004E6F60" w:rsidTr="004E6F6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编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竞价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定价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预售量（吨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执行周期</w:t>
            </w:r>
          </w:p>
        </w:tc>
      </w:tr>
      <w:tr w:rsidR="004E6F60" w:rsidTr="004E6F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4E6F60" w:rsidTr="004E6F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4E6F60" w:rsidTr="004E6F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4E6F60" w:rsidTr="004E6F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紫铜管（两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  <w:tr w:rsidR="004E6F60" w:rsidTr="004E6F6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分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B-01-01-27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铜管（带焊点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单项竞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固定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60" w:rsidRDefault="004E6F60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026.7.14-2026.7.25</w:t>
            </w:r>
          </w:p>
        </w:tc>
      </w:tr>
    </w:tbl>
    <w:p w:rsidR="0087354F" w:rsidRDefault="0087354F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222222"/>
          <w:spacing w:val="8"/>
          <w:sz w:val="28"/>
          <w:szCs w:val="28"/>
        </w:rPr>
      </w:pP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222222"/>
          <w:spacing w:val="8"/>
          <w:sz w:val="26"/>
          <w:szCs w:val="26"/>
        </w:rPr>
      </w:pPr>
      <w:r>
        <w:rPr>
          <w:rStyle w:val="a9"/>
          <w:rFonts w:hint="eastAsia"/>
          <w:color w:val="222222"/>
          <w:spacing w:val="8"/>
          <w:sz w:val="28"/>
          <w:szCs w:val="28"/>
        </w:rPr>
        <w:t>四、投标注意事项</w:t>
      </w:r>
      <w:bookmarkStart w:id="0" w:name="_GoBack"/>
      <w:bookmarkEnd w:id="0"/>
    </w:p>
    <w:p w:rsidR="008541DF" w:rsidRDefault="00DB496B">
      <w:r>
        <w:rPr>
          <w:rStyle w:val="3Char"/>
          <w:sz w:val="28"/>
          <w:szCs w:val="28"/>
        </w:rPr>
        <w:t>1、看货验质</w:t>
      </w:r>
      <w:r>
        <w:rPr>
          <w:rStyle w:val="3Char"/>
          <w:rFonts w:hint="eastAsia"/>
          <w:sz w:val="28"/>
          <w:szCs w:val="28"/>
        </w:rPr>
        <w:t>报名</w:t>
      </w:r>
    </w:p>
    <w:p w:rsidR="008541DF" w:rsidRDefault="00DB496B">
      <w:pPr>
        <w:spacing w:line="360" w:lineRule="auto"/>
        <w:rPr>
          <w:b/>
          <w:bCs/>
        </w:rPr>
      </w:pPr>
      <w:r>
        <w:rPr>
          <w:rFonts w:hint="eastAsia"/>
        </w:rPr>
        <w:t>1.1 看货验质报名时间：</w:t>
      </w:r>
      <w:r>
        <w:rPr>
          <w:rStyle w:val="a9"/>
          <w:rFonts w:ascii="Microsoft YaHei UI" w:eastAsia="Microsoft YaHei UI" w:hAnsi="Microsoft YaHei UI"/>
          <w:bCs w:val="0"/>
          <w:color w:val="222222"/>
          <w:spacing w:val="8"/>
          <w:sz w:val="26"/>
          <w:szCs w:val="26"/>
          <w:u w:val="single"/>
        </w:rPr>
        <w:t>202</w:t>
      </w:r>
      <w:r w:rsidR="009643D8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6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年</w:t>
      </w:r>
      <w:r w:rsidR="00421AD5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7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月</w:t>
      </w:r>
      <w:r w:rsidR="0087354F"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13</w:t>
      </w:r>
      <w:r>
        <w:rPr>
          <w:rStyle w:val="a9"/>
          <w:rFonts w:ascii="Microsoft YaHei UI" w:eastAsia="Microsoft YaHei UI" w:hAnsi="Microsoft YaHei UI" w:hint="eastAsia"/>
          <w:bCs w:val="0"/>
          <w:color w:val="222222"/>
          <w:spacing w:val="8"/>
          <w:sz w:val="26"/>
          <w:szCs w:val="26"/>
          <w:u w:val="single"/>
        </w:rPr>
        <w:t>日 12:00</w:t>
      </w:r>
      <w:r>
        <w:rPr>
          <w:rStyle w:val="a9"/>
          <w:rFonts w:ascii="Microsoft YaHei UI" w:eastAsia="Microsoft YaHei UI" w:hAnsi="Microsoft YaHei UI" w:hint="eastAsia"/>
          <w:color w:val="222222"/>
          <w:spacing w:val="8"/>
          <w:sz w:val="26"/>
          <w:szCs w:val="26"/>
          <w:u w:val="single"/>
        </w:rPr>
        <w:t>（北京时间）</w:t>
      </w:r>
      <w:r>
        <w:rPr>
          <w:rFonts w:hint="eastAsia"/>
          <w:bCs/>
        </w:rPr>
        <w:t>前截止</w:t>
      </w:r>
    </w:p>
    <w:p w:rsidR="008541DF" w:rsidRDefault="00DB496B">
      <w:pPr>
        <w:spacing w:line="360" w:lineRule="auto"/>
      </w:pPr>
      <w:r>
        <w:lastRenderedPageBreak/>
        <w:t>1.2质量约定：买方确认在报价前，对所购买商品的品质、外观已经了解，同意卖方所售货物属于废旧物资，没有材质单、质量保证书、使用说明书等相关资料文件，卖方对所售货物不给予任何质量方面的担保或保证，买方在使用、销售或以其他方式处置过程中，产生的质量、安全等问题，卖方不承担任何责任，由此产生一切的责任及后果由买方承担。客户需到现场看货后报价，未看货报价者视为认定货物质量。</w:t>
      </w:r>
      <w:r>
        <w:rPr>
          <w:rFonts w:hint="eastAsia"/>
        </w:rPr>
        <w:t>出货时</w:t>
      </w:r>
      <w:r>
        <w:t>客户与我方同时进行出库检测</w:t>
      </w:r>
      <w:r>
        <w:rPr>
          <w:rFonts w:hint="eastAsia"/>
        </w:rPr>
        <w:t>，若客户未到场，以我司出库检测标准为准，不得存异。</w:t>
      </w:r>
    </w:p>
    <w:p w:rsidR="008541DF" w:rsidRDefault="00DB496B">
      <w:pPr>
        <w:pStyle w:val="3"/>
        <w:spacing w:before="0" w:after="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投标要求</w:t>
      </w:r>
    </w:p>
    <w:p w:rsidR="008541DF" w:rsidRDefault="00DB496B">
      <w:pPr>
        <w:spacing w:line="360" w:lineRule="auto"/>
      </w:pPr>
      <w:r>
        <w:t>2.1 投标资料：</w:t>
      </w:r>
    </w:p>
    <w:p w:rsidR="008541DF" w:rsidRDefault="00DB496B">
      <w:pPr>
        <w:spacing w:line="360" w:lineRule="auto"/>
      </w:pPr>
      <w:r>
        <w:rPr>
          <w:rFonts w:hint="eastAsia"/>
        </w:rPr>
        <w:t>根据《中华人民共和国固体废物污染环境防治法》要求，报名客户需提供以下资料：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营业执照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排污许可证/污染源登记表（如该项目不涉及排污可不提供）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其他相关许可证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proofErr w:type="gramStart"/>
      <w:r>
        <w:rPr>
          <w:rFonts w:ascii="宋体" w:hAnsi="宋体" w:cstheme="minorBidi" w:hint="eastAsia"/>
          <w:kern w:val="2"/>
          <w:sz w:val="24"/>
          <w:szCs w:val="24"/>
        </w:rPr>
        <w:t>项目环</w:t>
      </w:r>
      <w:proofErr w:type="gramEnd"/>
      <w:r>
        <w:rPr>
          <w:rFonts w:ascii="宋体" w:hAnsi="宋体" w:cstheme="minorBidi" w:hint="eastAsia"/>
          <w:kern w:val="2"/>
          <w:sz w:val="24"/>
          <w:szCs w:val="24"/>
        </w:rPr>
        <w:t>评（书/表）、环评批复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该项目处理工艺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项目竣工保护验收报告及竣工验收意见；</w:t>
      </w:r>
    </w:p>
    <w:p w:rsidR="008541DF" w:rsidRDefault="00DB496B">
      <w:pPr>
        <w:pStyle w:val="ab"/>
        <w:numPr>
          <w:ilvl w:val="0"/>
          <w:numId w:val="1"/>
        </w:numPr>
        <w:spacing w:beforeLines="50" w:before="156" w:line="360" w:lineRule="auto"/>
        <w:rPr>
          <w:rFonts w:ascii="宋体" w:hAnsi="宋体" w:cstheme="minorBidi"/>
          <w:kern w:val="2"/>
          <w:sz w:val="24"/>
          <w:szCs w:val="24"/>
        </w:rPr>
      </w:pPr>
      <w:r>
        <w:rPr>
          <w:rFonts w:ascii="宋体" w:hAnsi="宋体" w:cstheme="minorBidi" w:hint="eastAsia"/>
          <w:kern w:val="2"/>
          <w:sz w:val="24"/>
          <w:szCs w:val="24"/>
        </w:rPr>
        <w:t>厂家能提供运输过程中意外事故的防范措施和应急预案、物流合同</w:t>
      </w:r>
    </w:p>
    <w:p w:rsidR="008541DF" w:rsidRDefault="00DB496B">
      <w:pPr>
        <w:spacing w:line="360" w:lineRule="auto"/>
      </w:pPr>
      <w:r>
        <w:t>2.2 投标单位与</w:t>
      </w:r>
      <w:r>
        <w:rPr>
          <w:rFonts w:hint="eastAsia"/>
        </w:rPr>
        <w:t>格力电器</w:t>
      </w:r>
      <w:r>
        <w:t>及其子公司无不良合作记录。</w:t>
      </w:r>
    </w:p>
    <w:p w:rsidR="008541DF" w:rsidRDefault="00DB496B">
      <w:pPr>
        <w:pStyle w:val="2"/>
        <w:shd w:val="clear" w:color="auto" w:fill="FFFFFF"/>
        <w:spacing w:before="0" w:after="0" w:line="360" w:lineRule="atLeast"/>
        <w:rPr>
          <w:rFonts w:ascii="宋体" w:eastAsia="宋体" w:hAnsi="宋体"/>
          <w:b w:val="0"/>
          <w:bCs w:val="0"/>
          <w:color w:val="222222"/>
          <w:spacing w:val="8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222222"/>
          <w:spacing w:val="8"/>
          <w:sz w:val="24"/>
          <w:szCs w:val="24"/>
        </w:rPr>
        <w:t>五、现广泛向社会进行竞价，参加竞价者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竞价单位必须具备废旧物资回收营业执照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报价须知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color w:val="0000FF"/>
        </w:rPr>
      </w:pPr>
      <w:r>
        <w:rPr>
          <w:rFonts w:hint="eastAsia"/>
          <w:color w:val="222222"/>
          <w:spacing w:val="8"/>
        </w:rPr>
        <w:t>①此次竞价采用网上竞价方式，各参与竞价厂家必须按规定填写报价,竞价网站</w:t>
      </w:r>
      <w:r>
        <w:rPr>
          <w:rStyle w:val="a9"/>
          <w:rFonts w:hint="eastAsia"/>
          <w:color w:val="0000FF"/>
        </w:rPr>
        <w:t>http:// hnlszslx.gree.com.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②报价一经贵</w:t>
      </w:r>
      <w:proofErr w:type="gramStart"/>
      <w:r>
        <w:rPr>
          <w:rFonts w:hint="eastAsia"/>
          <w:color w:val="222222"/>
          <w:spacing w:val="8"/>
        </w:rPr>
        <w:t>司最终</w:t>
      </w:r>
      <w:proofErr w:type="gramEnd"/>
      <w:r>
        <w:rPr>
          <w:rFonts w:hint="eastAsia"/>
          <w:color w:val="222222"/>
          <w:spacing w:val="8"/>
        </w:rPr>
        <w:t>确认，不得以任何理由要求收回和更改，如竞价后反悔或价格经确认后反悔，不按其价格执行的，</w:t>
      </w:r>
      <w:r>
        <w:rPr>
          <w:rStyle w:val="a9"/>
          <w:rFonts w:hint="eastAsia"/>
          <w:color w:val="0000FF"/>
          <w:spacing w:val="8"/>
        </w:rPr>
        <w:t>我司将没收竞价保证金，并取消回收资格，请竞价单位慎重报价</w:t>
      </w:r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③如网上竞价过程中有任何疑问或无法操作的地方，请及时联系再生资源各基地业务代表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竞价方式说明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1本次竞价物料竞价方式及价格类别见附表1，对应的操作方式</w:t>
      </w:r>
      <w:proofErr w:type="gramStart"/>
      <w:r>
        <w:rPr>
          <w:rFonts w:hint="eastAsia"/>
          <w:color w:val="222222"/>
          <w:spacing w:val="8"/>
        </w:rPr>
        <w:t>见如下</w:t>
      </w:r>
      <w:proofErr w:type="gramEnd"/>
      <w:r>
        <w:rPr>
          <w:rFonts w:hint="eastAsia"/>
          <w:color w:val="222222"/>
          <w:spacing w:val="8"/>
        </w:rPr>
        <w:t>说明，每个类别所包含的具体物料如上表所示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①单项竞价：每个物料选定1个竞价厂家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lastRenderedPageBreak/>
        <w:t>3.2所有价格均在系统操作完成报价，不接受纸质报价。建议最好提前在系统报价，避免临时系统异常错失投标机会。投标期间出现系统异常的，务必提前发截图给我司反馈异常，无截</w:t>
      </w:r>
      <w:proofErr w:type="gramStart"/>
      <w:r>
        <w:rPr>
          <w:rFonts w:hint="eastAsia"/>
          <w:color w:val="222222"/>
          <w:spacing w:val="8"/>
        </w:rPr>
        <w:t>图无法</w:t>
      </w:r>
      <w:proofErr w:type="gramEnd"/>
      <w:r>
        <w:rPr>
          <w:rFonts w:hint="eastAsia"/>
          <w:color w:val="222222"/>
          <w:spacing w:val="8"/>
        </w:rPr>
        <w:t>处理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.4 定价方式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0000FF"/>
        </w:rPr>
        <w:t>对应物料报价最高者为中标厂家，原则上竞价结束后报价最高者为中标厂家，但我司视情况选择是否议</w:t>
      </w:r>
      <w:r>
        <w:rPr>
          <w:rStyle w:val="a9"/>
          <w:rFonts w:hint="eastAsia"/>
          <w:color w:val="0000FF"/>
          <w:spacing w:val="8"/>
        </w:rPr>
        <w:t>价</w:t>
      </w:r>
      <w:r>
        <w:rPr>
          <w:rStyle w:val="a9"/>
          <w:rFonts w:hint="eastAsia"/>
          <w:color w:val="0000FF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Style w:val="a9"/>
          <w:rFonts w:hint="eastAsia"/>
          <w:color w:val="222222"/>
          <w:spacing w:val="8"/>
        </w:rPr>
        <w:t>提醒：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1、登陆系统时，公司统一选“郑州分公司”。不能选其他，否则登陆后看不到竞价书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2、如需压包回收，打包机由厂家自带，自行安排人员压包；装车时如需使用我司叉车物资，需额外10元/</w:t>
      </w:r>
      <w:proofErr w:type="gramStart"/>
      <w:r>
        <w:rPr>
          <w:rFonts w:hint="eastAsia"/>
          <w:color w:val="222222"/>
          <w:spacing w:val="8"/>
        </w:rPr>
        <w:t>吨装车费</w:t>
      </w:r>
      <w:proofErr w:type="gramEnd"/>
      <w:r>
        <w:rPr>
          <w:rFonts w:hint="eastAsia"/>
          <w:color w:val="222222"/>
          <w:spacing w:val="8"/>
        </w:rPr>
        <w:t>。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3、如需使用吨袋，客户须按我司规定单价向我司支付吨袋费用（郑州</w:t>
      </w:r>
      <w:r w:rsidR="00F74488">
        <w:rPr>
          <w:rFonts w:hint="eastAsia"/>
          <w:color w:val="222222"/>
          <w:spacing w:val="8"/>
        </w:rPr>
        <w:t>、石家庄</w:t>
      </w:r>
      <w:r>
        <w:rPr>
          <w:rFonts w:hint="eastAsia"/>
          <w:color w:val="222222"/>
          <w:spacing w:val="8"/>
        </w:rPr>
        <w:t>2</w:t>
      </w:r>
      <w:r>
        <w:rPr>
          <w:color w:val="222222"/>
          <w:spacing w:val="8"/>
        </w:rPr>
        <w:t>5</w:t>
      </w:r>
      <w:r>
        <w:rPr>
          <w:rFonts w:hint="eastAsia"/>
          <w:color w:val="222222"/>
          <w:spacing w:val="8"/>
        </w:rPr>
        <w:t>元/个）</w:t>
      </w:r>
    </w:p>
    <w:p w:rsidR="008541DF" w:rsidRDefault="00DB496B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pacing w:val="8"/>
        </w:rPr>
      </w:pPr>
      <w:r>
        <w:rPr>
          <w:rFonts w:hint="eastAsia"/>
          <w:color w:val="222222"/>
          <w:spacing w:val="8"/>
        </w:rPr>
        <w:t>4、我司所有货物出售需提前支付预付款、保证金，按照先款后</w:t>
      </w:r>
      <w:proofErr w:type="gramStart"/>
      <w:r>
        <w:rPr>
          <w:rFonts w:hint="eastAsia"/>
          <w:color w:val="222222"/>
          <w:spacing w:val="8"/>
        </w:rPr>
        <w:t>货原则</w:t>
      </w:r>
      <w:proofErr w:type="gramEnd"/>
      <w:r>
        <w:rPr>
          <w:rFonts w:hint="eastAsia"/>
          <w:color w:val="222222"/>
          <w:spacing w:val="8"/>
        </w:rPr>
        <w:t>执行，严禁赊销。</w:t>
      </w:r>
    </w:p>
    <w:p w:rsidR="008541DF" w:rsidRDefault="00DB496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开标及中标注意事项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t>1、客户向</w:t>
      </w:r>
      <w:r>
        <w:rPr>
          <w:rFonts w:hint="eastAsia"/>
        </w:rPr>
        <w:t>我司</w:t>
      </w:r>
      <w:r>
        <w:t>缴纳的</w:t>
      </w:r>
      <w:r w:rsidR="006E2A30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万元投标</w:t>
      </w:r>
      <w:r>
        <w:rPr>
          <w:b/>
          <w:color w:val="FF0000"/>
        </w:rPr>
        <w:t>保证金</w:t>
      </w:r>
      <w:r>
        <w:t>，中标后</w:t>
      </w:r>
      <w:r>
        <w:rPr>
          <w:rFonts w:hint="eastAsia"/>
        </w:rPr>
        <w:t>可</w:t>
      </w:r>
      <w:r>
        <w:t>转为</w:t>
      </w:r>
      <w:r>
        <w:rPr>
          <w:rFonts w:hint="eastAsia"/>
        </w:rPr>
        <w:t>合同</w:t>
      </w:r>
      <w:r>
        <w:t>履约保证金</w:t>
      </w:r>
      <w:r>
        <w:rPr>
          <w:rFonts w:hint="eastAsia"/>
        </w:rPr>
        <w:t>但</w:t>
      </w:r>
      <w:r>
        <w:t>不得抵扣货款</w:t>
      </w:r>
      <w:r>
        <w:rPr>
          <w:rFonts w:hint="eastAsia"/>
        </w:rPr>
        <w:t>。客户应在合同签订前三日内向我司交纳合同履约保证金，合同</w:t>
      </w:r>
      <w:r>
        <w:t>履约保证金在</w:t>
      </w:r>
      <w:r>
        <w:rPr>
          <w:rFonts w:hint="eastAsia"/>
        </w:rPr>
        <w:t>协议</w:t>
      </w:r>
      <w:r>
        <w:t>执行完成后退还客户，未中标客户缴纳的</w:t>
      </w:r>
      <w:r>
        <w:rPr>
          <w:rFonts w:hint="eastAsia"/>
        </w:rPr>
        <w:t>投标</w:t>
      </w:r>
      <w:r>
        <w:t>保证金</w:t>
      </w:r>
      <w:r>
        <w:rPr>
          <w:rFonts w:hint="eastAsia"/>
        </w:rPr>
        <w:t>足额</w:t>
      </w:r>
      <w:r>
        <w:t>无息原路退还。</w:t>
      </w:r>
    </w:p>
    <w:p w:rsidR="008541DF" w:rsidRDefault="00DB496B">
      <w:pPr>
        <w:spacing w:line="360" w:lineRule="auto"/>
      </w:pPr>
      <w:r>
        <w:t>2、中标客户在</w:t>
      </w:r>
      <w:r>
        <w:rPr>
          <w:rFonts w:hint="eastAsia"/>
        </w:rPr>
        <w:t>收到</w:t>
      </w:r>
      <w:r>
        <w:t>我</w:t>
      </w:r>
      <w:r>
        <w:rPr>
          <w:rFonts w:hint="eastAsia"/>
        </w:rPr>
        <w:t>司</w:t>
      </w:r>
      <w:r>
        <w:t>中标</w:t>
      </w:r>
      <w:r>
        <w:rPr>
          <w:rFonts w:hint="eastAsia"/>
        </w:rPr>
        <w:t>通知书</w:t>
      </w:r>
      <w:r>
        <w:t>后，须</w:t>
      </w:r>
      <w:r>
        <w:rPr>
          <w:rFonts w:hint="eastAsia"/>
        </w:rPr>
        <w:t>按照我司合同模板</w:t>
      </w:r>
      <w:r>
        <w:t>签订销售</w:t>
      </w:r>
      <w:r>
        <w:rPr>
          <w:rFonts w:hint="eastAsia"/>
        </w:rPr>
        <w:t>合同（客户可在报价前向我司业务员咨询合同条款）</w:t>
      </w:r>
      <w:r>
        <w:t>。因中标客户原因，未能</w:t>
      </w:r>
      <w:r>
        <w:rPr>
          <w:rFonts w:hint="eastAsia"/>
        </w:rPr>
        <w:t>及时</w:t>
      </w:r>
      <w:r>
        <w:t>签订合同的，视为客户自动放弃中标资格，我公司将扣除全部投标保证金，并有权组织重新招标。履约及付款事宜须按双方签订的销售合同执行。</w:t>
      </w:r>
    </w:p>
    <w:p w:rsidR="008541DF" w:rsidRDefault="00DB496B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3、中标回收期间，应在我司人员的监督下自行安排人员装车并及时运</w:t>
      </w:r>
      <w:proofErr w:type="gramStart"/>
      <w:r>
        <w:rPr>
          <w:rFonts w:hint="eastAsia"/>
        </w:rPr>
        <w:t>走销售</w:t>
      </w:r>
      <w:proofErr w:type="gramEnd"/>
      <w:r>
        <w:rPr>
          <w:rFonts w:hint="eastAsia"/>
        </w:rPr>
        <w:t>物资，不得积压、不得挑选。未按我司派车计划清理的，处以</w:t>
      </w:r>
      <w:r>
        <w:t>20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天的违约扣款，延误达到三日的，甲方有权扣除乙方履约保证金，并有权单方解除本合同。</w:t>
      </w:r>
    </w:p>
    <w:p w:rsidR="008541DF" w:rsidRDefault="00DB496B">
      <w:pPr>
        <w:autoSpaceDE w:val="0"/>
        <w:spacing w:line="360" w:lineRule="auto"/>
      </w:pPr>
      <w:r>
        <w:rPr>
          <w:rFonts w:hint="eastAsia"/>
        </w:rPr>
        <w:t>4、合同执行期间说明：此次竞价中标单位与我司签订合同，合同执行期间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情产生变化，我司保留议价的权利。若议价符合市场行情变化，原则上合同期间不再更换厂家，若无法符合市场行情变化，我司保留是否提前竞价的权利。</w:t>
      </w:r>
    </w:p>
    <w:p w:rsidR="009A2597" w:rsidRDefault="00DB496B" w:rsidP="009A2597">
      <w:pPr>
        <w:autoSpaceDE w:val="0"/>
        <w:autoSpaceDN w:val="0"/>
        <w:adjustRightInd w:val="0"/>
      </w:pPr>
      <w:r>
        <w:rPr>
          <w:rFonts w:hint="eastAsia"/>
        </w:rPr>
        <w:t>5、投标保证金汇款详情：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16"/>
        <w:gridCol w:w="3016"/>
        <w:gridCol w:w="2679"/>
        <w:gridCol w:w="3816"/>
      </w:tblGrid>
      <w:tr w:rsidR="009A2597" w:rsidTr="009A259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分公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收款账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开户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郑州格力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200202032910022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工商银行珠海拱北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芜湖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636201040007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农业银行股份有限公司芜湖三山支行</w:t>
            </w:r>
          </w:p>
        </w:tc>
      </w:tr>
      <w:tr w:rsidR="009A2597" w:rsidTr="009A259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石家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石家庄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31190119651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招商银行石家庄分行</w:t>
            </w:r>
          </w:p>
        </w:tc>
      </w:tr>
      <w:tr w:rsidR="009A2597" w:rsidTr="009A259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南绿色再生资源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br/>
              <w:t>43189999101000357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97" w:rsidRDefault="009A2597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交通银行长沙宁乡支行</w:t>
            </w:r>
          </w:p>
        </w:tc>
      </w:tr>
    </w:tbl>
    <w:p w:rsidR="009A2597" w:rsidRPr="009A2597" w:rsidRDefault="009A2597" w:rsidP="009A2597">
      <w:pPr>
        <w:autoSpaceDE w:val="0"/>
        <w:autoSpaceDN w:val="0"/>
        <w:adjustRightInd w:val="0"/>
      </w:pPr>
    </w:p>
    <w:p w:rsidR="008541DF" w:rsidRDefault="00DB496B">
      <w:pPr>
        <w:pStyle w:val="2"/>
        <w:spacing w:before="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/>
          <w:sz w:val="28"/>
          <w:szCs w:val="28"/>
        </w:rPr>
        <w:t>、招标单位信息</w:t>
      </w:r>
    </w:p>
    <w:p w:rsidR="00451D57" w:rsidRDefault="00DB496B">
      <w:pPr>
        <w:spacing w:line="360" w:lineRule="auto"/>
      </w:pPr>
      <w:r>
        <w:rPr>
          <w:rFonts w:hint="eastAsia"/>
        </w:rPr>
        <w:t xml:space="preserve">联系人及联系方式 </w:t>
      </w:r>
      <w:r>
        <w:t>：</w:t>
      </w:r>
    </w:p>
    <w:p w:rsidR="00451D57" w:rsidRDefault="0071431B">
      <w:pPr>
        <w:spacing w:line="360" w:lineRule="auto"/>
      </w:pPr>
      <w:r>
        <w:rPr>
          <w:rFonts w:hint="eastAsia"/>
        </w:rPr>
        <w:t>史</w:t>
      </w:r>
      <w:r w:rsidR="00DB496B">
        <w:rPr>
          <w:rFonts w:hint="eastAsia"/>
        </w:rPr>
        <w:t>经理：</w:t>
      </w:r>
      <w:r>
        <w:rPr>
          <w:rFonts w:hint="eastAsia"/>
        </w:rPr>
        <w:t>16626296386</w:t>
      </w:r>
    </w:p>
    <w:p w:rsidR="008541DF" w:rsidRDefault="00DB496B">
      <w:pPr>
        <w:spacing w:line="360" w:lineRule="auto"/>
      </w:pPr>
      <w:r>
        <w:rPr>
          <w:rFonts w:hint="eastAsia"/>
        </w:rPr>
        <w:t>完全同意上述各条款方可进行相关报价工作。</w:t>
      </w:r>
    </w:p>
    <w:p w:rsidR="008541DF" w:rsidRDefault="00DB496B">
      <w:pPr>
        <w:spacing w:line="360" w:lineRule="auto"/>
      </w:pPr>
      <w:r>
        <w:rPr>
          <w:rFonts w:hint="eastAsia"/>
        </w:rPr>
        <w:t>法人代表（签字）：</w:t>
      </w:r>
    </w:p>
    <w:p w:rsidR="008541DF" w:rsidRDefault="00ED6AB5">
      <w:pPr>
        <w:spacing w:line="360" w:lineRule="auto"/>
      </w:pPr>
      <w:r>
        <w:rPr>
          <w:rFonts w:hint="eastAsia"/>
        </w:rPr>
        <w:t>竞价单位（盖章）:</w:t>
      </w:r>
    </w:p>
    <w:sectPr w:rsidR="008541D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B7" w:rsidRDefault="002157B7">
      <w:r>
        <w:separator/>
      </w:r>
    </w:p>
  </w:endnote>
  <w:endnote w:type="continuationSeparator" w:id="0">
    <w:p w:rsidR="002157B7" w:rsidRDefault="002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DB496B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588040484"/>
      </w:sdtPr>
      <w:sdtEndPr/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4E6F60" w:rsidRPr="004E6F60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 共3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B7" w:rsidRDefault="002157B7">
      <w:r>
        <w:separator/>
      </w:r>
    </w:p>
  </w:footnote>
  <w:footnote w:type="continuationSeparator" w:id="0">
    <w:p w:rsidR="002157B7" w:rsidRDefault="0021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2157B7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9" o:spid="_x0000_s3075" type="#_x0000_t136" style="position:absolute;left:0;text-align:left;margin-left:0;margin-top:0;width:670.65pt;height:67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2157B7">
    <w:pPr>
      <w:pStyle w:val="a6"/>
      <w:rPr>
        <w:kern w:val="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70" o:spid="_x0000_s3074" type="#_x0000_t136" style="position:absolute;left:0;text-align:left;margin-left:0;margin-top:0;width:670.65pt;height:67.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  <w:r w:rsidR="00DB496B">
      <w:rPr>
        <w:noProof/>
      </w:rPr>
      <w:drawing>
        <wp:inline distT="0" distB="0" distL="0" distR="0" wp14:anchorId="5B9C0CCE" wp14:editId="0CA42F81">
          <wp:extent cx="2637790" cy="6286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7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1DF" w:rsidRDefault="00DB496B">
    <w:pPr>
      <w:pStyle w:val="a6"/>
      <w:rPr>
        <w:kern w:val="0"/>
      </w:rPr>
    </w:pPr>
    <w:r>
      <w:rPr>
        <w:rFonts w:hint="eastAsia"/>
      </w:rPr>
      <w:t xml:space="preserve">                                                                                      编号</w:t>
    </w:r>
    <w:r>
      <w:rPr>
        <w:rFonts w:hint="eastAsia"/>
        <w:kern w:val="0"/>
      </w:rPr>
      <w:t>【</w:t>
    </w:r>
    <w:r>
      <w:rPr>
        <w:rFonts w:ascii="宋体" w:hAnsi="宋体" w:hint="eastAsia"/>
        <w:sz w:val="20"/>
      </w:rPr>
      <w:t>LVZSZY-87-202</w:t>
    </w:r>
    <w:r>
      <w:rPr>
        <w:rFonts w:ascii="宋体" w:hAnsi="宋体"/>
        <w:sz w:val="20"/>
      </w:rPr>
      <w:t>111</w:t>
    </w:r>
    <w:r>
      <w:rPr>
        <w:rFonts w:ascii="宋体" w:hAnsi="宋体" w:hint="eastAsia"/>
        <w:sz w:val="20"/>
      </w:rPr>
      <w:t>-</w:t>
    </w:r>
    <w:r>
      <w:rPr>
        <w:rFonts w:ascii="宋体" w:hAnsi="宋体"/>
        <w:sz w:val="20"/>
      </w:rPr>
      <w:t>01</w:t>
    </w:r>
    <w:r>
      <w:rPr>
        <w:rFonts w:ascii="宋体" w:hAnsi="宋体" w:hint="eastAsia"/>
        <w:sz w:val="20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DF" w:rsidRDefault="002157B7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11468" o:spid="_x0000_s3073" type="#_x0000_t136" style="position:absolute;left:0;text-align:left;margin-left:0;margin-top:0;width:670.65pt;height:67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珠海格力绿色再生资源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BC"/>
    <w:multiLevelType w:val="multilevel"/>
    <w:tmpl w:val="0BF277BC"/>
    <w:lvl w:ilvl="0">
      <w:start w:val="1"/>
      <w:numFmt w:val="decimalEnclosedCircle"/>
      <w:lvlText w:val="%1"/>
      <w:lvlJc w:val="left"/>
      <w:pPr>
        <w:ind w:left="9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A"/>
    <w:rsid w:val="00000F5C"/>
    <w:rsid w:val="000057B9"/>
    <w:rsid w:val="00006912"/>
    <w:rsid w:val="00006DDD"/>
    <w:rsid w:val="00006FB0"/>
    <w:rsid w:val="000110C5"/>
    <w:rsid w:val="00015A1C"/>
    <w:rsid w:val="00016A9A"/>
    <w:rsid w:val="000172AD"/>
    <w:rsid w:val="00017E19"/>
    <w:rsid w:val="00021C6C"/>
    <w:rsid w:val="00023737"/>
    <w:rsid w:val="00023C59"/>
    <w:rsid w:val="000244B6"/>
    <w:rsid w:val="00026986"/>
    <w:rsid w:val="00027B84"/>
    <w:rsid w:val="00032808"/>
    <w:rsid w:val="00033020"/>
    <w:rsid w:val="000355A2"/>
    <w:rsid w:val="00037F50"/>
    <w:rsid w:val="00041AFA"/>
    <w:rsid w:val="000455DE"/>
    <w:rsid w:val="00046760"/>
    <w:rsid w:val="00050AB7"/>
    <w:rsid w:val="00050D54"/>
    <w:rsid w:val="0005174F"/>
    <w:rsid w:val="000525D6"/>
    <w:rsid w:val="0005315E"/>
    <w:rsid w:val="00053740"/>
    <w:rsid w:val="00054266"/>
    <w:rsid w:val="00057141"/>
    <w:rsid w:val="00057EFC"/>
    <w:rsid w:val="00060770"/>
    <w:rsid w:val="00062A8E"/>
    <w:rsid w:val="00066198"/>
    <w:rsid w:val="0007002F"/>
    <w:rsid w:val="000702F5"/>
    <w:rsid w:val="00073761"/>
    <w:rsid w:val="00074749"/>
    <w:rsid w:val="000802F4"/>
    <w:rsid w:val="000824CE"/>
    <w:rsid w:val="00084039"/>
    <w:rsid w:val="00085B4E"/>
    <w:rsid w:val="00085FDE"/>
    <w:rsid w:val="00090E81"/>
    <w:rsid w:val="00092EE0"/>
    <w:rsid w:val="00095009"/>
    <w:rsid w:val="0009762E"/>
    <w:rsid w:val="00097C08"/>
    <w:rsid w:val="000A2A1B"/>
    <w:rsid w:val="000A2C33"/>
    <w:rsid w:val="000A4478"/>
    <w:rsid w:val="000A4492"/>
    <w:rsid w:val="000A479B"/>
    <w:rsid w:val="000A647C"/>
    <w:rsid w:val="000B0EBF"/>
    <w:rsid w:val="000B42BF"/>
    <w:rsid w:val="000B4DAE"/>
    <w:rsid w:val="000B50A7"/>
    <w:rsid w:val="000B5A23"/>
    <w:rsid w:val="000B7E22"/>
    <w:rsid w:val="000C1944"/>
    <w:rsid w:val="000C1A3B"/>
    <w:rsid w:val="000D27B3"/>
    <w:rsid w:val="000D58DF"/>
    <w:rsid w:val="000D71C3"/>
    <w:rsid w:val="000E1BCB"/>
    <w:rsid w:val="000E2616"/>
    <w:rsid w:val="000E271A"/>
    <w:rsid w:val="000E2C0D"/>
    <w:rsid w:val="000E4AC8"/>
    <w:rsid w:val="000E7396"/>
    <w:rsid w:val="000F057A"/>
    <w:rsid w:val="000F07D3"/>
    <w:rsid w:val="000F09C9"/>
    <w:rsid w:val="000F334C"/>
    <w:rsid w:val="000F359C"/>
    <w:rsid w:val="000F3FEA"/>
    <w:rsid w:val="000F62BE"/>
    <w:rsid w:val="000F6E04"/>
    <w:rsid w:val="000F7F9D"/>
    <w:rsid w:val="00102AD6"/>
    <w:rsid w:val="00104C2C"/>
    <w:rsid w:val="00105A7F"/>
    <w:rsid w:val="0011154B"/>
    <w:rsid w:val="00111C1D"/>
    <w:rsid w:val="00112492"/>
    <w:rsid w:val="001161B7"/>
    <w:rsid w:val="001208C7"/>
    <w:rsid w:val="001216C8"/>
    <w:rsid w:val="001222BD"/>
    <w:rsid w:val="00124591"/>
    <w:rsid w:val="00127831"/>
    <w:rsid w:val="00127D79"/>
    <w:rsid w:val="00133DB7"/>
    <w:rsid w:val="00137106"/>
    <w:rsid w:val="00137140"/>
    <w:rsid w:val="00137193"/>
    <w:rsid w:val="001414F7"/>
    <w:rsid w:val="0014252E"/>
    <w:rsid w:val="00142699"/>
    <w:rsid w:val="00146290"/>
    <w:rsid w:val="00147317"/>
    <w:rsid w:val="001475D4"/>
    <w:rsid w:val="00150A5F"/>
    <w:rsid w:val="00151355"/>
    <w:rsid w:val="001534CB"/>
    <w:rsid w:val="00155D62"/>
    <w:rsid w:val="0016282E"/>
    <w:rsid w:val="00162A07"/>
    <w:rsid w:val="001653E5"/>
    <w:rsid w:val="00166C9E"/>
    <w:rsid w:val="001701ED"/>
    <w:rsid w:val="00174CCF"/>
    <w:rsid w:val="0017514D"/>
    <w:rsid w:val="00175D84"/>
    <w:rsid w:val="00176190"/>
    <w:rsid w:val="00176FC7"/>
    <w:rsid w:val="001778F7"/>
    <w:rsid w:val="0018508E"/>
    <w:rsid w:val="00186863"/>
    <w:rsid w:val="00187B01"/>
    <w:rsid w:val="00193296"/>
    <w:rsid w:val="00193586"/>
    <w:rsid w:val="00195A4D"/>
    <w:rsid w:val="001A7532"/>
    <w:rsid w:val="001A77D9"/>
    <w:rsid w:val="001B3A2A"/>
    <w:rsid w:val="001B73AC"/>
    <w:rsid w:val="001B7459"/>
    <w:rsid w:val="001C2EEA"/>
    <w:rsid w:val="001C2F1F"/>
    <w:rsid w:val="001C3AC0"/>
    <w:rsid w:val="001C5818"/>
    <w:rsid w:val="001C65D2"/>
    <w:rsid w:val="001C69D8"/>
    <w:rsid w:val="001C6A44"/>
    <w:rsid w:val="001D1D9E"/>
    <w:rsid w:val="001D21DE"/>
    <w:rsid w:val="001D25B4"/>
    <w:rsid w:val="001D38DA"/>
    <w:rsid w:val="001D6AEE"/>
    <w:rsid w:val="001E2B22"/>
    <w:rsid w:val="001E5F15"/>
    <w:rsid w:val="001E6C0C"/>
    <w:rsid w:val="001E6C40"/>
    <w:rsid w:val="001E71CB"/>
    <w:rsid w:val="001F0BA9"/>
    <w:rsid w:val="00200DB8"/>
    <w:rsid w:val="00203589"/>
    <w:rsid w:val="002046D5"/>
    <w:rsid w:val="00204E08"/>
    <w:rsid w:val="002053F3"/>
    <w:rsid w:val="00205E20"/>
    <w:rsid w:val="00206440"/>
    <w:rsid w:val="002067CA"/>
    <w:rsid w:val="00210993"/>
    <w:rsid w:val="0021205B"/>
    <w:rsid w:val="00212313"/>
    <w:rsid w:val="00214312"/>
    <w:rsid w:val="002146DA"/>
    <w:rsid w:val="00215745"/>
    <w:rsid w:val="002157B7"/>
    <w:rsid w:val="00215ED4"/>
    <w:rsid w:val="00220AD6"/>
    <w:rsid w:val="00223329"/>
    <w:rsid w:val="002238E4"/>
    <w:rsid w:val="002268EB"/>
    <w:rsid w:val="0022707D"/>
    <w:rsid w:val="00227419"/>
    <w:rsid w:val="002334F5"/>
    <w:rsid w:val="00234995"/>
    <w:rsid w:val="00235854"/>
    <w:rsid w:val="0023674C"/>
    <w:rsid w:val="002370C9"/>
    <w:rsid w:val="00237313"/>
    <w:rsid w:val="002404DF"/>
    <w:rsid w:val="00245343"/>
    <w:rsid w:val="0025042C"/>
    <w:rsid w:val="00250548"/>
    <w:rsid w:val="002510A0"/>
    <w:rsid w:val="00251E30"/>
    <w:rsid w:val="0025300C"/>
    <w:rsid w:val="002537BC"/>
    <w:rsid w:val="002538B1"/>
    <w:rsid w:val="00254EE0"/>
    <w:rsid w:val="00254FE9"/>
    <w:rsid w:val="0025546C"/>
    <w:rsid w:val="00257A6D"/>
    <w:rsid w:val="002604E1"/>
    <w:rsid w:val="0026126C"/>
    <w:rsid w:val="002625AD"/>
    <w:rsid w:val="002638DB"/>
    <w:rsid w:val="00266599"/>
    <w:rsid w:val="00271BE6"/>
    <w:rsid w:val="002723ED"/>
    <w:rsid w:val="00273662"/>
    <w:rsid w:val="002769F4"/>
    <w:rsid w:val="00280F98"/>
    <w:rsid w:val="002827B4"/>
    <w:rsid w:val="00291ED3"/>
    <w:rsid w:val="00291F62"/>
    <w:rsid w:val="00293C9F"/>
    <w:rsid w:val="00294BF3"/>
    <w:rsid w:val="00294E0B"/>
    <w:rsid w:val="00297464"/>
    <w:rsid w:val="002979FC"/>
    <w:rsid w:val="002A1678"/>
    <w:rsid w:val="002A1E2F"/>
    <w:rsid w:val="002A51A7"/>
    <w:rsid w:val="002A72FB"/>
    <w:rsid w:val="002B0351"/>
    <w:rsid w:val="002B0D4F"/>
    <w:rsid w:val="002B1DA6"/>
    <w:rsid w:val="002B2A3A"/>
    <w:rsid w:val="002B307A"/>
    <w:rsid w:val="002B3540"/>
    <w:rsid w:val="002B3BD0"/>
    <w:rsid w:val="002B3F19"/>
    <w:rsid w:val="002B4454"/>
    <w:rsid w:val="002B56D5"/>
    <w:rsid w:val="002B7D06"/>
    <w:rsid w:val="002C2836"/>
    <w:rsid w:val="002C2D09"/>
    <w:rsid w:val="002C4306"/>
    <w:rsid w:val="002C729C"/>
    <w:rsid w:val="002C7695"/>
    <w:rsid w:val="002D040D"/>
    <w:rsid w:val="002D04D4"/>
    <w:rsid w:val="002D0786"/>
    <w:rsid w:val="002D60C0"/>
    <w:rsid w:val="002E4FC1"/>
    <w:rsid w:val="002F0534"/>
    <w:rsid w:val="002F0C34"/>
    <w:rsid w:val="002F2D68"/>
    <w:rsid w:val="002F4273"/>
    <w:rsid w:val="002F5040"/>
    <w:rsid w:val="002F6CD3"/>
    <w:rsid w:val="0030173D"/>
    <w:rsid w:val="003023AD"/>
    <w:rsid w:val="0030365B"/>
    <w:rsid w:val="00303834"/>
    <w:rsid w:val="003067AC"/>
    <w:rsid w:val="00307792"/>
    <w:rsid w:val="00310A2F"/>
    <w:rsid w:val="0031168C"/>
    <w:rsid w:val="00313DA4"/>
    <w:rsid w:val="00314451"/>
    <w:rsid w:val="00314BE2"/>
    <w:rsid w:val="00322C59"/>
    <w:rsid w:val="00325929"/>
    <w:rsid w:val="003276F4"/>
    <w:rsid w:val="003302D9"/>
    <w:rsid w:val="003304FE"/>
    <w:rsid w:val="003375F9"/>
    <w:rsid w:val="00340398"/>
    <w:rsid w:val="00342369"/>
    <w:rsid w:val="003439B0"/>
    <w:rsid w:val="00352092"/>
    <w:rsid w:val="00352956"/>
    <w:rsid w:val="00352BF6"/>
    <w:rsid w:val="0035386B"/>
    <w:rsid w:val="003542CB"/>
    <w:rsid w:val="003575C4"/>
    <w:rsid w:val="003611CA"/>
    <w:rsid w:val="00361593"/>
    <w:rsid w:val="00362754"/>
    <w:rsid w:val="00366CCC"/>
    <w:rsid w:val="0037003E"/>
    <w:rsid w:val="0037613C"/>
    <w:rsid w:val="00376C67"/>
    <w:rsid w:val="00382E9F"/>
    <w:rsid w:val="00384A63"/>
    <w:rsid w:val="003915A6"/>
    <w:rsid w:val="00392EF4"/>
    <w:rsid w:val="00396E6C"/>
    <w:rsid w:val="00397438"/>
    <w:rsid w:val="00397B3F"/>
    <w:rsid w:val="003A1D55"/>
    <w:rsid w:val="003A3805"/>
    <w:rsid w:val="003A42BE"/>
    <w:rsid w:val="003A5DC1"/>
    <w:rsid w:val="003B1851"/>
    <w:rsid w:val="003B4EF7"/>
    <w:rsid w:val="003B6C23"/>
    <w:rsid w:val="003C4863"/>
    <w:rsid w:val="003C7A76"/>
    <w:rsid w:val="003D10E6"/>
    <w:rsid w:val="003D1731"/>
    <w:rsid w:val="003D27E4"/>
    <w:rsid w:val="003D3833"/>
    <w:rsid w:val="003D4EF8"/>
    <w:rsid w:val="003D563C"/>
    <w:rsid w:val="003E0515"/>
    <w:rsid w:val="003E3715"/>
    <w:rsid w:val="003E3A17"/>
    <w:rsid w:val="003E56C4"/>
    <w:rsid w:val="003E6D33"/>
    <w:rsid w:val="003E7B08"/>
    <w:rsid w:val="003F1917"/>
    <w:rsid w:val="003F1A51"/>
    <w:rsid w:val="003F488F"/>
    <w:rsid w:val="0040166D"/>
    <w:rsid w:val="004039BC"/>
    <w:rsid w:val="004041C6"/>
    <w:rsid w:val="004102C8"/>
    <w:rsid w:val="00410381"/>
    <w:rsid w:val="0041349A"/>
    <w:rsid w:val="004219D6"/>
    <w:rsid w:val="00421AD5"/>
    <w:rsid w:val="00423E94"/>
    <w:rsid w:val="00424A91"/>
    <w:rsid w:val="0042519F"/>
    <w:rsid w:val="00427BC9"/>
    <w:rsid w:val="004310F6"/>
    <w:rsid w:val="00433C73"/>
    <w:rsid w:val="00435A20"/>
    <w:rsid w:val="004439A0"/>
    <w:rsid w:val="004449EF"/>
    <w:rsid w:val="00445A8F"/>
    <w:rsid w:val="00446A31"/>
    <w:rsid w:val="00451D57"/>
    <w:rsid w:val="00462A08"/>
    <w:rsid w:val="004634DC"/>
    <w:rsid w:val="0046432F"/>
    <w:rsid w:val="00464A75"/>
    <w:rsid w:val="00465756"/>
    <w:rsid w:val="00466217"/>
    <w:rsid w:val="004670B0"/>
    <w:rsid w:val="004672DA"/>
    <w:rsid w:val="00470CCE"/>
    <w:rsid w:val="00471D98"/>
    <w:rsid w:val="00471FD2"/>
    <w:rsid w:val="00475D4C"/>
    <w:rsid w:val="004766FA"/>
    <w:rsid w:val="00480C3A"/>
    <w:rsid w:val="0048402D"/>
    <w:rsid w:val="00484185"/>
    <w:rsid w:val="004856AB"/>
    <w:rsid w:val="00487A43"/>
    <w:rsid w:val="00491F47"/>
    <w:rsid w:val="00494BB4"/>
    <w:rsid w:val="004956A7"/>
    <w:rsid w:val="004961DA"/>
    <w:rsid w:val="004A1C64"/>
    <w:rsid w:val="004A3BF5"/>
    <w:rsid w:val="004A3D8F"/>
    <w:rsid w:val="004A47FD"/>
    <w:rsid w:val="004A5B2B"/>
    <w:rsid w:val="004A67A6"/>
    <w:rsid w:val="004B084C"/>
    <w:rsid w:val="004B17B3"/>
    <w:rsid w:val="004B4010"/>
    <w:rsid w:val="004C3B06"/>
    <w:rsid w:val="004C4020"/>
    <w:rsid w:val="004C490D"/>
    <w:rsid w:val="004C49D2"/>
    <w:rsid w:val="004C5CA4"/>
    <w:rsid w:val="004C627B"/>
    <w:rsid w:val="004C699B"/>
    <w:rsid w:val="004D0E97"/>
    <w:rsid w:val="004D23B6"/>
    <w:rsid w:val="004D25B6"/>
    <w:rsid w:val="004D2645"/>
    <w:rsid w:val="004D4001"/>
    <w:rsid w:val="004D5B09"/>
    <w:rsid w:val="004E00AE"/>
    <w:rsid w:val="004E5411"/>
    <w:rsid w:val="004E5B1E"/>
    <w:rsid w:val="004E5B6E"/>
    <w:rsid w:val="004E6F60"/>
    <w:rsid w:val="004E6FC4"/>
    <w:rsid w:val="004E7743"/>
    <w:rsid w:val="004F0201"/>
    <w:rsid w:val="004F0F1D"/>
    <w:rsid w:val="004F1248"/>
    <w:rsid w:val="004F73A0"/>
    <w:rsid w:val="004F7554"/>
    <w:rsid w:val="00500183"/>
    <w:rsid w:val="00500187"/>
    <w:rsid w:val="0050098D"/>
    <w:rsid w:val="00500AC4"/>
    <w:rsid w:val="0050317D"/>
    <w:rsid w:val="00506BC8"/>
    <w:rsid w:val="00510DB3"/>
    <w:rsid w:val="005207E4"/>
    <w:rsid w:val="0052150B"/>
    <w:rsid w:val="00522624"/>
    <w:rsid w:val="00522F61"/>
    <w:rsid w:val="00524421"/>
    <w:rsid w:val="0052480C"/>
    <w:rsid w:val="00524B19"/>
    <w:rsid w:val="00535942"/>
    <w:rsid w:val="00537153"/>
    <w:rsid w:val="00542D78"/>
    <w:rsid w:val="005451FD"/>
    <w:rsid w:val="00546C81"/>
    <w:rsid w:val="00546CFB"/>
    <w:rsid w:val="005506B4"/>
    <w:rsid w:val="005511A9"/>
    <w:rsid w:val="00551BD5"/>
    <w:rsid w:val="00555135"/>
    <w:rsid w:val="005557A2"/>
    <w:rsid w:val="00556EAD"/>
    <w:rsid w:val="00557A2F"/>
    <w:rsid w:val="00561E3C"/>
    <w:rsid w:val="005627E3"/>
    <w:rsid w:val="00563B4E"/>
    <w:rsid w:val="00564D16"/>
    <w:rsid w:val="00565A15"/>
    <w:rsid w:val="00567D57"/>
    <w:rsid w:val="00570253"/>
    <w:rsid w:val="00570754"/>
    <w:rsid w:val="005722E7"/>
    <w:rsid w:val="005723CB"/>
    <w:rsid w:val="005812E1"/>
    <w:rsid w:val="00585D9A"/>
    <w:rsid w:val="00591BF3"/>
    <w:rsid w:val="0059224A"/>
    <w:rsid w:val="00594EC8"/>
    <w:rsid w:val="0059529B"/>
    <w:rsid w:val="005973B5"/>
    <w:rsid w:val="00597B29"/>
    <w:rsid w:val="005A47F7"/>
    <w:rsid w:val="005A4942"/>
    <w:rsid w:val="005A5E84"/>
    <w:rsid w:val="005A650B"/>
    <w:rsid w:val="005A6663"/>
    <w:rsid w:val="005A7E4C"/>
    <w:rsid w:val="005B1917"/>
    <w:rsid w:val="005B2A23"/>
    <w:rsid w:val="005B306F"/>
    <w:rsid w:val="005B4ACF"/>
    <w:rsid w:val="005B6DA9"/>
    <w:rsid w:val="005C03A7"/>
    <w:rsid w:val="005C0EBB"/>
    <w:rsid w:val="005C0FD9"/>
    <w:rsid w:val="005C228B"/>
    <w:rsid w:val="005C4397"/>
    <w:rsid w:val="005C56B8"/>
    <w:rsid w:val="005D1FF8"/>
    <w:rsid w:val="005D577B"/>
    <w:rsid w:val="005D7A62"/>
    <w:rsid w:val="005E00BC"/>
    <w:rsid w:val="005E08A0"/>
    <w:rsid w:val="005E2479"/>
    <w:rsid w:val="005E4525"/>
    <w:rsid w:val="005E64A5"/>
    <w:rsid w:val="005E6D94"/>
    <w:rsid w:val="005E74DA"/>
    <w:rsid w:val="005F0978"/>
    <w:rsid w:val="005F1CA6"/>
    <w:rsid w:val="005F21E8"/>
    <w:rsid w:val="005F2A84"/>
    <w:rsid w:val="005F3FE4"/>
    <w:rsid w:val="00603122"/>
    <w:rsid w:val="00603C94"/>
    <w:rsid w:val="006063F0"/>
    <w:rsid w:val="00607382"/>
    <w:rsid w:val="0061093D"/>
    <w:rsid w:val="006111E5"/>
    <w:rsid w:val="00611F59"/>
    <w:rsid w:val="006135D4"/>
    <w:rsid w:val="00614959"/>
    <w:rsid w:val="00621BB2"/>
    <w:rsid w:val="00621E30"/>
    <w:rsid w:val="006250FC"/>
    <w:rsid w:val="00631803"/>
    <w:rsid w:val="00633400"/>
    <w:rsid w:val="00635613"/>
    <w:rsid w:val="006368E2"/>
    <w:rsid w:val="006416A8"/>
    <w:rsid w:val="00642D3A"/>
    <w:rsid w:val="00643F11"/>
    <w:rsid w:val="00653ED4"/>
    <w:rsid w:val="00654024"/>
    <w:rsid w:val="00654148"/>
    <w:rsid w:val="00656E70"/>
    <w:rsid w:val="00657395"/>
    <w:rsid w:val="00666281"/>
    <w:rsid w:val="0066634B"/>
    <w:rsid w:val="00667BE7"/>
    <w:rsid w:val="0067286D"/>
    <w:rsid w:val="00673871"/>
    <w:rsid w:val="0067758D"/>
    <w:rsid w:val="00677597"/>
    <w:rsid w:val="006778BB"/>
    <w:rsid w:val="00680E6D"/>
    <w:rsid w:val="006838D1"/>
    <w:rsid w:val="00683F40"/>
    <w:rsid w:val="006856E8"/>
    <w:rsid w:val="006903A5"/>
    <w:rsid w:val="00690C7F"/>
    <w:rsid w:val="00691E51"/>
    <w:rsid w:val="00692BBC"/>
    <w:rsid w:val="0069396D"/>
    <w:rsid w:val="006961A5"/>
    <w:rsid w:val="006967EA"/>
    <w:rsid w:val="006A1301"/>
    <w:rsid w:val="006A1D7F"/>
    <w:rsid w:val="006A2018"/>
    <w:rsid w:val="006A3F10"/>
    <w:rsid w:val="006A4D65"/>
    <w:rsid w:val="006A7749"/>
    <w:rsid w:val="006B0E03"/>
    <w:rsid w:val="006B2EFD"/>
    <w:rsid w:val="006B3F6E"/>
    <w:rsid w:val="006C0A24"/>
    <w:rsid w:val="006C2F77"/>
    <w:rsid w:val="006C3D0F"/>
    <w:rsid w:val="006C3DE5"/>
    <w:rsid w:val="006C6290"/>
    <w:rsid w:val="006C6D08"/>
    <w:rsid w:val="006D11F5"/>
    <w:rsid w:val="006D1B74"/>
    <w:rsid w:val="006D25FD"/>
    <w:rsid w:val="006D297C"/>
    <w:rsid w:val="006D4EDD"/>
    <w:rsid w:val="006E1D48"/>
    <w:rsid w:val="006E2A30"/>
    <w:rsid w:val="006E2ED0"/>
    <w:rsid w:val="006E7D2C"/>
    <w:rsid w:val="006F20F7"/>
    <w:rsid w:val="006F60E4"/>
    <w:rsid w:val="006F6BAF"/>
    <w:rsid w:val="006F7690"/>
    <w:rsid w:val="0070099C"/>
    <w:rsid w:val="007021CF"/>
    <w:rsid w:val="0070395D"/>
    <w:rsid w:val="00710F1C"/>
    <w:rsid w:val="00711033"/>
    <w:rsid w:val="00711054"/>
    <w:rsid w:val="007121FA"/>
    <w:rsid w:val="00712403"/>
    <w:rsid w:val="0071400A"/>
    <w:rsid w:val="0071431B"/>
    <w:rsid w:val="00717150"/>
    <w:rsid w:val="00717BA7"/>
    <w:rsid w:val="00720671"/>
    <w:rsid w:val="00720D15"/>
    <w:rsid w:val="00721412"/>
    <w:rsid w:val="00722945"/>
    <w:rsid w:val="007271DA"/>
    <w:rsid w:val="0073127E"/>
    <w:rsid w:val="0073378D"/>
    <w:rsid w:val="0073527E"/>
    <w:rsid w:val="0073793C"/>
    <w:rsid w:val="00740466"/>
    <w:rsid w:val="00741D60"/>
    <w:rsid w:val="00743A31"/>
    <w:rsid w:val="00745CEF"/>
    <w:rsid w:val="00747446"/>
    <w:rsid w:val="00747EA3"/>
    <w:rsid w:val="00750D8C"/>
    <w:rsid w:val="00750ECD"/>
    <w:rsid w:val="0075186F"/>
    <w:rsid w:val="00751902"/>
    <w:rsid w:val="00752CD5"/>
    <w:rsid w:val="0075366B"/>
    <w:rsid w:val="00753D8F"/>
    <w:rsid w:val="00754B45"/>
    <w:rsid w:val="00755C05"/>
    <w:rsid w:val="00755D68"/>
    <w:rsid w:val="007619DB"/>
    <w:rsid w:val="00771BD6"/>
    <w:rsid w:val="00772C06"/>
    <w:rsid w:val="007738BD"/>
    <w:rsid w:val="00774614"/>
    <w:rsid w:val="007749F3"/>
    <w:rsid w:val="0077548A"/>
    <w:rsid w:val="0078335F"/>
    <w:rsid w:val="0078598C"/>
    <w:rsid w:val="00787166"/>
    <w:rsid w:val="007874C7"/>
    <w:rsid w:val="007879CB"/>
    <w:rsid w:val="007908FA"/>
    <w:rsid w:val="00790CD3"/>
    <w:rsid w:val="00794EA1"/>
    <w:rsid w:val="00794F0D"/>
    <w:rsid w:val="00795FFD"/>
    <w:rsid w:val="007A21ED"/>
    <w:rsid w:val="007A3062"/>
    <w:rsid w:val="007A43DD"/>
    <w:rsid w:val="007A51F1"/>
    <w:rsid w:val="007B2A0C"/>
    <w:rsid w:val="007B5162"/>
    <w:rsid w:val="007B5263"/>
    <w:rsid w:val="007B561A"/>
    <w:rsid w:val="007B648C"/>
    <w:rsid w:val="007C187E"/>
    <w:rsid w:val="007C256F"/>
    <w:rsid w:val="007C25D5"/>
    <w:rsid w:val="007C2D89"/>
    <w:rsid w:val="007C2DF1"/>
    <w:rsid w:val="007C3808"/>
    <w:rsid w:val="007C736E"/>
    <w:rsid w:val="007C7415"/>
    <w:rsid w:val="007C75A5"/>
    <w:rsid w:val="007D781E"/>
    <w:rsid w:val="007E274D"/>
    <w:rsid w:val="007E282E"/>
    <w:rsid w:val="007E6E1D"/>
    <w:rsid w:val="007F1A2C"/>
    <w:rsid w:val="007F1C5A"/>
    <w:rsid w:val="007F259F"/>
    <w:rsid w:val="007F2935"/>
    <w:rsid w:val="007F2DCE"/>
    <w:rsid w:val="007F3922"/>
    <w:rsid w:val="0080025D"/>
    <w:rsid w:val="00801239"/>
    <w:rsid w:val="008014E5"/>
    <w:rsid w:val="00801795"/>
    <w:rsid w:val="00801BE6"/>
    <w:rsid w:val="00802CF5"/>
    <w:rsid w:val="00804600"/>
    <w:rsid w:val="008103E6"/>
    <w:rsid w:val="008108F5"/>
    <w:rsid w:val="00811DED"/>
    <w:rsid w:val="0081221C"/>
    <w:rsid w:val="00812353"/>
    <w:rsid w:val="0081270D"/>
    <w:rsid w:val="00812D84"/>
    <w:rsid w:val="00812F6F"/>
    <w:rsid w:val="00814559"/>
    <w:rsid w:val="00817DB9"/>
    <w:rsid w:val="00825146"/>
    <w:rsid w:val="00827572"/>
    <w:rsid w:val="00831EB6"/>
    <w:rsid w:val="00833901"/>
    <w:rsid w:val="00834C92"/>
    <w:rsid w:val="00846EE6"/>
    <w:rsid w:val="00851CBA"/>
    <w:rsid w:val="00853FE9"/>
    <w:rsid w:val="008541DF"/>
    <w:rsid w:val="00862E0D"/>
    <w:rsid w:val="00864612"/>
    <w:rsid w:val="0087354F"/>
    <w:rsid w:val="00875599"/>
    <w:rsid w:val="0087784E"/>
    <w:rsid w:val="008850DB"/>
    <w:rsid w:val="00885850"/>
    <w:rsid w:val="00886697"/>
    <w:rsid w:val="00886B79"/>
    <w:rsid w:val="0088791C"/>
    <w:rsid w:val="00891DF1"/>
    <w:rsid w:val="00892295"/>
    <w:rsid w:val="0089343D"/>
    <w:rsid w:val="00896B29"/>
    <w:rsid w:val="00896BC5"/>
    <w:rsid w:val="00897313"/>
    <w:rsid w:val="008B0DFC"/>
    <w:rsid w:val="008B3CB4"/>
    <w:rsid w:val="008B61ED"/>
    <w:rsid w:val="008B6942"/>
    <w:rsid w:val="008B6F67"/>
    <w:rsid w:val="008B70FC"/>
    <w:rsid w:val="008C0268"/>
    <w:rsid w:val="008C065B"/>
    <w:rsid w:val="008C12D4"/>
    <w:rsid w:val="008C6DD0"/>
    <w:rsid w:val="008C7060"/>
    <w:rsid w:val="008C7B03"/>
    <w:rsid w:val="008C7C34"/>
    <w:rsid w:val="008D18B2"/>
    <w:rsid w:val="008D18BC"/>
    <w:rsid w:val="008D2F4E"/>
    <w:rsid w:val="008D5999"/>
    <w:rsid w:val="008D5F02"/>
    <w:rsid w:val="008D6331"/>
    <w:rsid w:val="008D6558"/>
    <w:rsid w:val="008E0B34"/>
    <w:rsid w:val="008E0F1E"/>
    <w:rsid w:val="008E1234"/>
    <w:rsid w:val="008E34DD"/>
    <w:rsid w:val="008E48E5"/>
    <w:rsid w:val="008E717B"/>
    <w:rsid w:val="008F09A8"/>
    <w:rsid w:val="008F2C62"/>
    <w:rsid w:val="008F44F4"/>
    <w:rsid w:val="008F4C7B"/>
    <w:rsid w:val="008F7E8B"/>
    <w:rsid w:val="00903A0B"/>
    <w:rsid w:val="00904139"/>
    <w:rsid w:val="0090553A"/>
    <w:rsid w:val="009059E3"/>
    <w:rsid w:val="009062D5"/>
    <w:rsid w:val="00910B53"/>
    <w:rsid w:val="009124FC"/>
    <w:rsid w:val="00914B46"/>
    <w:rsid w:val="00915835"/>
    <w:rsid w:val="00916ED1"/>
    <w:rsid w:val="009328F7"/>
    <w:rsid w:val="00933647"/>
    <w:rsid w:val="00935134"/>
    <w:rsid w:val="00937C90"/>
    <w:rsid w:val="009500FD"/>
    <w:rsid w:val="0095035F"/>
    <w:rsid w:val="009505AB"/>
    <w:rsid w:val="00950B9F"/>
    <w:rsid w:val="00951C65"/>
    <w:rsid w:val="00953D66"/>
    <w:rsid w:val="009542DB"/>
    <w:rsid w:val="009567A7"/>
    <w:rsid w:val="00960AA2"/>
    <w:rsid w:val="0096221E"/>
    <w:rsid w:val="00962E76"/>
    <w:rsid w:val="009643D8"/>
    <w:rsid w:val="0096557C"/>
    <w:rsid w:val="0097120B"/>
    <w:rsid w:val="00972993"/>
    <w:rsid w:val="00972D5E"/>
    <w:rsid w:val="00974049"/>
    <w:rsid w:val="00977869"/>
    <w:rsid w:val="00977C22"/>
    <w:rsid w:val="0098240A"/>
    <w:rsid w:val="00982531"/>
    <w:rsid w:val="00982BFB"/>
    <w:rsid w:val="00986871"/>
    <w:rsid w:val="00986BC2"/>
    <w:rsid w:val="00987ED6"/>
    <w:rsid w:val="00990F84"/>
    <w:rsid w:val="00993EEE"/>
    <w:rsid w:val="009951D4"/>
    <w:rsid w:val="00997343"/>
    <w:rsid w:val="009A2597"/>
    <w:rsid w:val="009A2D7D"/>
    <w:rsid w:val="009A2F0D"/>
    <w:rsid w:val="009A540E"/>
    <w:rsid w:val="009A7FAA"/>
    <w:rsid w:val="009B09D6"/>
    <w:rsid w:val="009C115B"/>
    <w:rsid w:val="009C6D0F"/>
    <w:rsid w:val="009C71D3"/>
    <w:rsid w:val="009C7CD3"/>
    <w:rsid w:val="009D1A4C"/>
    <w:rsid w:val="009D1DA9"/>
    <w:rsid w:val="009D2D99"/>
    <w:rsid w:val="009D755A"/>
    <w:rsid w:val="009E0E49"/>
    <w:rsid w:val="009E2484"/>
    <w:rsid w:val="009E4D45"/>
    <w:rsid w:val="009E4DA7"/>
    <w:rsid w:val="009E60F3"/>
    <w:rsid w:val="009E7CC7"/>
    <w:rsid w:val="009E7FC3"/>
    <w:rsid w:val="009F2626"/>
    <w:rsid w:val="009F2B0C"/>
    <w:rsid w:val="009F2CDB"/>
    <w:rsid w:val="009F31EC"/>
    <w:rsid w:val="009F5892"/>
    <w:rsid w:val="009F61F2"/>
    <w:rsid w:val="009F6B77"/>
    <w:rsid w:val="009F7004"/>
    <w:rsid w:val="00A0140E"/>
    <w:rsid w:val="00A0246A"/>
    <w:rsid w:val="00A02BA8"/>
    <w:rsid w:val="00A03725"/>
    <w:rsid w:val="00A03A9A"/>
    <w:rsid w:val="00A03AB0"/>
    <w:rsid w:val="00A0414B"/>
    <w:rsid w:val="00A100C1"/>
    <w:rsid w:val="00A1033F"/>
    <w:rsid w:val="00A11C7C"/>
    <w:rsid w:val="00A13A3D"/>
    <w:rsid w:val="00A1585D"/>
    <w:rsid w:val="00A162F1"/>
    <w:rsid w:val="00A173A0"/>
    <w:rsid w:val="00A17503"/>
    <w:rsid w:val="00A24767"/>
    <w:rsid w:val="00A24D8D"/>
    <w:rsid w:val="00A24F57"/>
    <w:rsid w:val="00A253A8"/>
    <w:rsid w:val="00A26238"/>
    <w:rsid w:val="00A273BB"/>
    <w:rsid w:val="00A311DF"/>
    <w:rsid w:val="00A31C1B"/>
    <w:rsid w:val="00A32CAD"/>
    <w:rsid w:val="00A346D8"/>
    <w:rsid w:val="00A34C6E"/>
    <w:rsid w:val="00A3537F"/>
    <w:rsid w:val="00A37A18"/>
    <w:rsid w:val="00A37B96"/>
    <w:rsid w:val="00A37DD8"/>
    <w:rsid w:val="00A42632"/>
    <w:rsid w:val="00A43394"/>
    <w:rsid w:val="00A43554"/>
    <w:rsid w:val="00A4387A"/>
    <w:rsid w:val="00A529F2"/>
    <w:rsid w:val="00A5446C"/>
    <w:rsid w:val="00A5518C"/>
    <w:rsid w:val="00A555A6"/>
    <w:rsid w:val="00A61955"/>
    <w:rsid w:val="00A63036"/>
    <w:rsid w:val="00A6402E"/>
    <w:rsid w:val="00A67819"/>
    <w:rsid w:val="00A71CDE"/>
    <w:rsid w:val="00A71F89"/>
    <w:rsid w:val="00A722DD"/>
    <w:rsid w:val="00A80227"/>
    <w:rsid w:val="00A80A64"/>
    <w:rsid w:val="00A8153B"/>
    <w:rsid w:val="00A82C73"/>
    <w:rsid w:val="00A84363"/>
    <w:rsid w:val="00A86EE2"/>
    <w:rsid w:val="00A90935"/>
    <w:rsid w:val="00A9466C"/>
    <w:rsid w:val="00A958D2"/>
    <w:rsid w:val="00AA20CA"/>
    <w:rsid w:val="00AA2610"/>
    <w:rsid w:val="00AA29FF"/>
    <w:rsid w:val="00AB0535"/>
    <w:rsid w:val="00AB34C3"/>
    <w:rsid w:val="00AB6816"/>
    <w:rsid w:val="00AC0245"/>
    <w:rsid w:val="00AC03E7"/>
    <w:rsid w:val="00AC1AA2"/>
    <w:rsid w:val="00AC3AC1"/>
    <w:rsid w:val="00AC6B8A"/>
    <w:rsid w:val="00AD0236"/>
    <w:rsid w:val="00AD05D7"/>
    <w:rsid w:val="00AD077A"/>
    <w:rsid w:val="00AD10B3"/>
    <w:rsid w:val="00AD220A"/>
    <w:rsid w:val="00AD2EA8"/>
    <w:rsid w:val="00AD35D5"/>
    <w:rsid w:val="00AD3637"/>
    <w:rsid w:val="00AD3984"/>
    <w:rsid w:val="00AE1705"/>
    <w:rsid w:val="00AE7BB3"/>
    <w:rsid w:val="00AF154B"/>
    <w:rsid w:val="00AF2716"/>
    <w:rsid w:val="00AF4462"/>
    <w:rsid w:val="00B07BE0"/>
    <w:rsid w:val="00B07C9F"/>
    <w:rsid w:val="00B1338F"/>
    <w:rsid w:val="00B13425"/>
    <w:rsid w:val="00B173B7"/>
    <w:rsid w:val="00B17F9D"/>
    <w:rsid w:val="00B2045D"/>
    <w:rsid w:val="00B21282"/>
    <w:rsid w:val="00B21327"/>
    <w:rsid w:val="00B30CC0"/>
    <w:rsid w:val="00B30D59"/>
    <w:rsid w:val="00B3352E"/>
    <w:rsid w:val="00B33769"/>
    <w:rsid w:val="00B350CC"/>
    <w:rsid w:val="00B404B4"/>
    <w:rsid w:val="00B42109"/>
    <w:rsid w:val="00B4391D"/>
    <w:rsid w:val="00B44B9E"/>
    <w:rsid w:val="00B44DFD"/>
    <w:rsid w:val="00B46BCB"/>
    <w:rsid w:val="00B5184F"/>
    <w:rsid w:val="00B51889"/>
    <w:rsid w:val="00B523B3"/>
    <w:rsid w:val="00B52F0A"/>
    <w:rsid w:val="00B54B16"/>
    <w:rsid w:val="00B55C8E"/>
    <w:rsid w:val="00B55FF7"/>
    <w:rsid w:val="00B565D8"/>
    <w:rsid w:val="00B56CB0"/>
    <w:rsid w:val="00B57E44"/>
    <w:rsid w:val="00B625EA"/>
    <w:rsid w:val="00B65635"/>
    <w:rsid w:val="00B65A09"/>
    <w:rsid w:val="00B67D71"/>
    <w:rsid w:val="00B7006D"/>
    <w:rsid w:val="00B705E6"/>
    <w:rsid w:val="00B730BE"/>
    <w:rsid w:val="00B777AA"/>
    <w:rsid w:val="00B82321"/>
    <w:rsid w:val="00B82A6A"/>
    <w:rsid w:val="00B85947"/>
    <w:rsid w:val="00B8738A"/>
    <w:rsid w:val="00B90AC1"/>
    <w:rsid w:val="00B93C0D"/>
    <w:rsid w:val="00B96986"/>
    <w:rsid w:val="00BA2765"/>
    <w:rsid w:val="00BA6597"/>
    <w:rsid w:val="00BA732E"/>
    <w:rsid w:val="00BB0C5C"/>
    <w:rsid w:val="00BB3654"/>
    <w:rsid w:val="00BB4767"/>
    <w:rsid w:val="00BB4D67"/>
    <w:rsid w:val="00BB4DA7"/>
    <w:rsid w:val="00BB4FA1"/>
    <w:rsid w:val="00BB60AC"/>
    <w:rsid w:val="00BC103A"/>
    <w:rsid w:val="00BC25BF"/>
    <w:rsid w:val="00BC3476"/>
    <w:rsid w:val="00BC5FF1"/>
    <w:rsid w:val="00BD28D2"/>
    <w:rsid w:val="00BD28D9"/>
    <w:rsid w:val="00BD4B3A"/>
    <w:rsid w:val="00BD6440"/>
    <w:rsid w:val="00BE073D"/>
    <w:rsid w:val="00BE1019"/>
    <w:rsid w:val="00BE1258"/>
    <w:rsid w:val="00BE1C2F"/>
    <w:rsid w:val="00BE6A3A"/>
    <w:rsid w:val="00BF0645"/>
    <w:rsid w:val="00BF06F5"/>
    <w:rsid w:val="00BF3D68"/>
    <w:rsid w:val="00BF3FE3"/>
    <w:rsid w:val="00BF46C0"/>
    <w:rsid w:val="00BF5B37"/>
    <w:rsid w:val="00BF7FFD"/>
    <w:rsid w:val="00C02F0A"/>
    <w:rsid w:val="00C04D25"/>
    <w:rsid w:val="00C0782D"/>
    <w:rsid w:val="00C11EE0"/>
    <w:rsid w:val="00C1234F"/>
    <w:rsid w:val="00C12B04"/>
    <w:rsid w:val="00C130B6"/>
    <w:rsid w:val="00C148AF"/>
    <w:rsid w:val="00C14D61"/>
    <w:rsid w:val="00C158BC"/>
    <w:rsid w:val="00C1674D"/>
    <w:rsid w:val="00C20C25"/>
    <w:rsid w:val="00C232D2"/>
    <w:rsid w:val="00C23624"/>
    <w:rsid w:val="00C26726"/>
    <w:rsid w:val="00C270B0"/>
    <w:rsid w:val="00C27814"/>
    <w:rsid w:val="00C30B27"/>
    <w:rsid w:val="00C30C69"/>
    <w:rsid w:val="00C3239A"/>
    <w:rsid w:val="00C32C7B"/>
    <w:rsid w:val="00C34553"/>
    <w:rsid w:val="00C34EE1"/>
    <w:rsid w:val="00C36ED0"/>
    <w:rsid w:val="00C4101B"/>
    <w:rsid w:val="00C42015"/>
    <w:rsid w:val="00C42A72"/>
    <w:rsid w:val="00C4340C"/>
    <w:rsid w:val="00C4416B"/>
    <w:rsid w:val="00C4648B"/>
    <w:rsid w:val="00C46982"/>
    <w:rsid w:val="00C51720"/>
    <w:rsid w:val="00C53890"/>
    <w:rsid w:val="00C53C2C"/>
    <w:rsid w:val="00C56498"/>
    <w:rsid w:val="00C60782"/>
    <w:rsid w:val="00C63241"/>
    <w:rsid w:val="00C639E7"/>
    <w:rsid w:val="00C6605C"/>
    <w:rsid w:val="00C674A4"/>
    <w:rsid w:val="00C7161A"/>
    <w:rsid w:val="00C724D5"/>
    <w:rsid w:val="00C72A59"/>
    <w:rsid w:val="00C735A2"/>
    <w:rsid w:val="00C75001"/>
    <w:rsid w:val="00C8282C"/>
    <w:rsid w:val="00C868C6"/>
    <w:rsid w:val="00C91916"/>
    <w:rsid w:val="00C93212"/>
    <w:rsid w:val="00C93E1B"/>
    <w:rsid w:val="00C942AF"/>
    <w:rsid w:val="00C9719C"/>
    <w:rsid w:val="00CA2623"/>
    <w:rsid w:val="00CA2C19"/>
    <w:rsid w:val="00CA2DA5"/>
    <w:rsid w:val="00CA38D6"/>
    <w:rsid w:val="00CA4185"/>
    <w:rsid w:val="00CA4605"/>
    <w:rsid w:val="00CA5E75"/>
    <w:rsid w:val="00CA6603"/>
    <w:rsid w:val="00CB1977"/>
    <w:rsid w:val="00CB2160"/>
    <w:rsid w:val="00CB30DE"/>
    <w:rsid w:val="00CB5E0B"/>
    <w:rsid w:val="00CC0D83"/>
    <w:rsid w:val="00CC0EAE"/>
    <w:rsid w:val="00CC1AC0"/>
    <w:rsid w:val="00CC2B55"/>
    <w:rsid w:val="00CC4D5D"/>
    <w:rsid w:val="00CC57A8"/>
    <w:rsid w:val="00CC7712"/>
    <w:rsid w:val="00CD3068"/>
    <w:rsid w:val="00CD32E6"/>
    <w:rsid w:val="00CD4C91"/>
    <w:rsid w:val="00CD6357"/>
    <w:rsid w:val="00CD6507"/>
    <w:rsid w:val="00CD683B"/>
    <w:rsid w:val="00CE1B31"/>
    <w:rsid w:val="00CE1C16"/>
    <w:rsid w:val="00CE2E95"/>
    <w:rsid w:val="00CE4803"/>
    <w:rsid w:val="00CE6360"/>
    <w:rsid w:val="00CF1CBE"/>
    <w:rsid w:val="00CF1E8D"/>
    <w:rsid w:val="00CF3072"/>
    <w:rsid w:val="00CF3FE3"/>
    <w:rsid w:val="00CF5FEB"/>
    <w:rsid w:val="00CF60DD"/>
    <w:rsid w:val="00CF7B0D"/>
    <w:rsid w:val="00CF7B81"/>
    <w:rsid w:val="00D00093"/>
    <w:rsid w:val="00D0399E"/>
    <w:rsid w:val="00D04EFD"/>
    <w:rsid w:val="00D053C5"/>
    <w:rsid w:val="00D05559"/>
    <w:rsid w:val="00D05B42"/>
    <w:rsid w:val="00D11358"/>
    <w:rsid w:val="00D11C83"/>
    <w:rsid w:val="00D1336C"/>
    <w:rsid w:val="00D1637A"/>
    <w:rsid w:val="00D164C8"/>
    <w:rsid w:val="00D212E6"/>
    <w:rsid w:val="00D22096"/>
    <w:rsid w:val="00D22802"/>
    <w:rsid w:val="00D2296F"/>
    <w:rsid w:val="00D23059"/>
    <w:rsid w:val="00D253D4"/>
    <w:rsid w:val="00D26B17"/>
    <w:rsid w:val="00D301B6"/>
    <w:rsid w:val="00D309C4"/>
    <w:rsid w:val="00D31588"/>
    <w:rsid w:val="00D32F7D"/>
    <w:rsid w:val="00D3331A"/>
    <w:rsid w:val="00D33418"/>
    <w:rsid w:val="00D34D12"/>
    <w:rsid w:val="00D364ED"/>
    <w:rsid w:val="00D37CF8"/>
    <w:rsid w:val="00D406CB"/>
    <w:rsid w:val="00D4675F"/>
    <w:rsid w:val="00D47205"/>
    <w:rsid w:val="00D53C6B"/>
    <w:rsid w:val="00D56D4F"/>
    <w:rsid w:val="00D56DAD"/>
    <w:rsid w:val="00D57347"/>
    <w:rsid w:val="00D6272E"/>
    <w:rsid w:val="00D62FAA"/>
    <w:rsid w:val="00D64A35"/>
    <w:rsid w:val="00D65C89"/>
    <w:rsid w:val="00D7138F"/>
    <w:rsid w:val="00D7223E"/>
    <w:rsid w:val="00D72397"/>
    <w:rsid w:val="00D73C2A"/>
    <w:rsid w:val="00D744D9"/>
    <w:rsid w:val="00D745D5"/>
    <w:rsid w:val="00D75442"/>
    <w:rsid w:val="00D75E9B"/>
    <w:rsid w:val="00D7678E"/>
    <w:rsid w:val="00D768BE"/>
    <w:rsid w:val="00D77534"/>
    <w:rsid w:val="00D80ABC"/>
    <w:rsid w:val="00D8406D"/>
    <w:rsid w:val="00D8497A"/>
    <w:rsid w:val="00D869EC"/>
    <w:rsid w:val="00D93E5F"/>
    <w:rsid w:val="00D9426B"/>
    <w:rsid w:val="00D94654"/>
    <w:rsid w:val="00D949A5"/>
    <w:rsid w:val="00D9516A"/>
    <w:rsid w:val="00DA1F7D"/>
    <w:rsid w:val="00DA7672"/>
    <w:rsid w:val="00DA7707"/>
    <w:rsid w:val="00DA7ECB"/>
    <w:rsid w:val="00DB0748"/>
    <w:rsid w:val="00DB2DC6"/>
    <w:rsid w:val="00DB34B4"/>
    <w:rsid w:val="00DB4671"/>
    <w:rsid w:val="00DB496B"/>
    <w:rsid w:val="00DB702A"/>
    <w:rsid w:val="00DC0A46"/>
    <w:rsid w:val="00DC0E56"/>
    <w:rsid w:val="00DC13C9"/>
    <w:rsid w:val="00DC3126"/>
    <w:rsid w:val="00DC40D5"/>
    <w:rsid w:val="00DC6548"/>
    <w:rsid w:val="00DC6AF9"/>
    <w:rsid w:val="00DC79B8"/>
    <w:rsid w:val="00DD0D4A"/>
    <w:rsid w:val="00DD0EA6"/>
    <w:rsid w:val="00DD11BA"/>
    <w:rsid w:val="00DD22DB"/>
    <w:rsid w:val="00DE6782"/>
    <w:rsid w:val="00DF2DD7"/>
    <w:rsid w:val="00DF5600"/>
    <w:rsid w:val="00DF57AD"/>
    <w:rsid w:val="00DF6348"/>
    <w:rsid w:val="00E006DF"/>
    <w:rsid w:val="00E07CD7"/>
    <w:rsid w:val="00E11016"/>
    <w:rsid w:val="00E11C0D"/>
    <w:rsid w:val="00E122CA"/>
    <w:rsid w:val="00E1267B"/>
    <w:rsid w:val="00E13616"/>
    <w:rsid w:val="00E17F91"/>
    <w:rsid w:val="00E20652"/>
    <w:rsid w:val="00E21CB6"/>
    <w:rsid w:val="00E23775"/>
    <w:rsid w:val="00E244B1"/>
    <w:rsid w:val="00E247C1"/>
    <w:rsid w:val="00E25481"/>
    <w:rsid w:val="00E25AC9"/>
    <w:rsid w:val="00E260AB"/>
    <w:rsid w:val="00E26A2B"/>
    <w:rsid w:val="00E31E41"/>
    <w:rsid w:val="00E34CCB"/>
    <w:rsid w:val="00E353DB"/>
    <w:rsid w:val="00E35AE6"/>
    <w:rsid w:val="00E36809"/>
    <w:rsid w:val="00E368A6"/>
    <w:rsid w:val="00E3740F"/>
    <w:rsid w:val="00E40C19"/>
    <w:rsid w:val="00E423D4"/>
    <w:rsid w:val="00E42A17"/>
    <w:rsid w:val="00E43CB3"/>
    <w:rsid w:val="00E450FE"/>
    <w:rsid w:val="00E452A8"/>
    <w:rsid w:val="00E46AA2"/>
    <w:rsid w:val="00E476E4"/>
    <w:rsid w:val="00E50D4C"/>
    <w:rsid w:val="00E51D2E"/>
    <w:rsid w:val="00E51E86"/>
    <w:rsid w:val="00E52E20"/>
    <w:rsid w:val="00E53775"/>
    <w:rsid w:val="00E5378C"/>
    <w:rsid w:val="00E55359"/>
    <w:rsid w:val="00E57688"/>
    <w:rsid w:val="00E62C18"/>
    <w:rsid w:val="00E63BF7"/>
    <w:rsid w:val="00E63F61"/>
    <w:rsid w:val="00E640A3"/>
    <w:rsid w:val="00E66F7D"/>
    <w:rsid w:val="00E67C41"/>
    <w:rsid w:val="00E67F68"/>
    <w:rsid w:val="00E7039D"/>
    <w:rsid w:val="00E70E01"/>
    <w:rsid w:val="00E76059"/>
    <w:rsid w:val="00E76648"/>
    <w:rsid w:val="00E76881"/>
    <w:rsid w:val="00E76936"/>
    <w:rsid w:val="00E76C75"/>
    <w:rsid w:val="00E82F13"/>
    <w:rsid w:val="00E83869"/>
    <w:rsid w:val="00E84AE6"/>
    <w:rsid w:val="00E84D24"/>
    <w:rsid w:val="00E862F0"/>
    <w:rsid w:val="00E937B6"/>
    <w:rsid w:val="00E93E7C"/>
    <w:rsid w:val="00E963AA"/>
    <w:rsid w:val="00E96483"/>
    <w:rsid w:val="00E97798"/>
    <w:rsid w:val="00E979E5"/>
    <w:rsid w:val="00EA02FD"/>
    <w:rsid w:val="00EA0F33"/>
    <w:rsid w:val="00EA13FB"/>
    <w:rsid w:val="00EB4D26"/>
    <w:rsid w:val="00EB5F44"/>
    <w:rsid w:val="00EB6B97"/>
    <w:rsid w:val="00EC1765"/>
    <w:rsid w:val="00EC27E0"/>
    <w:rsid w:val="00EC3EAA"/>
    <w:rsid w:val="00EC6116"/>
    <w:rsid w:val="00EC7F5E"/>
    <w:rsid w:val="00ED1F7C"/>
    <w:rsid w:val="00ED4C1B"/>
    <w:rsid w:val="00ED4FDA"/>
    <w:rsid w:val="00ED6A81"/>
    <w:rsid w:val="00ED6AB5"/>
    <w:rsid w:val="00EE258F"/>
    <w:rsid w:val="00EE3554"/>
    <w:rsid w:val="00EE5083"/>
    <w:rsid w:val="00EF2F67"/>
    <w:rsid w:val="00EF4191"/>
    <w:rsid w:val="00EF48AA"/>
    <w:rsid w:val="00EF7D5B"/>
    <w:rsid w:val="00F00285"/>
    <w:rsid w:val="00F04D2F"/>
    <w:rsid w:val="00F05F0A"/>
    <w:rsid w:val="00F069A5"/>
    <w:rsid w:val="00F06A74"/>
    <w:rsid w:val="00F10016"/>
    <w:rsid w:val="00F12AF1"/>
    <w:rsid w:val="00F139E0"/>
    <w:rsid w:val="00F13B38"/>
    <w:rsid w:val="00F14579"/>
    <w:rsid w:val="00F14B17"/>
    <w:rsid w:val="00F15AE5"/>
    <w:rsid w:val="00F20093"/>
    <w:rsid w:val="00F203B6"/>
    <w:rsid w:val="00F210AF"/>
    <w:rsid w:val="00F230E0"/>
    <w:rsid w:val="00F231B2"/>
    <w:rsid w:val="00F25FA9"/>
    <w:rsid w:val="00F26E13"/>
    <w:rsid w:val="00F307AF"/>
    <w:rsid w:val="00F31D76"/>
    <w:rsid w:val="00F33A68"/>
    <w:rsid w:val="00F3475A"/>
    <w:rsid w:val="00F34D31"/>
    <w:rsid w:val="00F360AA"/>
    <w:rsid w:val="00F36368"/>
    <w:rsid w:val="00F37B55"/>
    <w:rsid w:val="00F40ED1"/>
    <w:rsid w:val="00F410AB"/>
    <w:rsid w:val="00F423F4"/>
    <w:rsid w:val="00F4413F"/>
    <w:rsid w:val="00F44359"/>
    <w:rsid w:val="00F44A50"/>
    <w:rsid w:val="00F45517"/>
    <w:rsid w:val="00F46272"/>
    <w:rsid w:val="00F4638D"/>
    <w:rsid w:val="00F46954"/>
    <w:rsid w:val="00F51F4F"/>
    <w:rsid w:val="00F53633"/>
    <w:rsid w:val="00F54B9B"/>
    <w:rsid w:val="00F61014"/>
    <w:rsid w:val="00F62918"/>
    <w:rsid w:val="00F645F7"/>
    <w:rsid w:val="00F65553"/>
    <w:rsid w:val="00F70C36"/>
    <w:rsid w:val="00F71383"/>
    <w:rsid w:val="00F73DE9"/>
    <w:rsid w:val="00F74488"/>
    <w:rsid w:val="00F77551"/>
    <w:rsid w:val="00F805C8"/>
    <w:rsid w:val="00F854F1"/>
    <w:rsid w:val="00F85640"/>
    <w:rsid w:val="00F87567"/>
    <w:rsid w:val="00F906FE"/>
    <w:rsid w:val="00F91D2A"/>
    <w:rsid w:val="00F92797"/>
    <w:rsid w:val="00F93A8D"/>
    <w:rsid w:val="00F95BA7"/>
    <w:rsid w:val="00F95FDC"/>
    <w:rsid w:val="00F963E4"/>
    <w:rsid w:val="00F96C81"/>
    <w:rsid w:val="00FA36E6"/>
    <w:rsid w:val="00FA61D0"/>
    <w:rsid w:val="00FB3D23"/>
    <w:rsid w:val="00FB706A"/>
    <w:rsid w:val="00FC1ABD"/>
    <w:rsid w:val="00FC3123"/>
    <w:rsid w:val="00FC3C25"/>
    <w:rsid w:val="00FC40F9"/>
    <w:rsid w:val="00FC4BC1"/>
    <w:rsid w:val="00FC4FBA"/>
    <w:rsid w:val="00FC5591"/>
    <w:rsid w:val="00FD0250"/>
    <w:rsid w:val="00FD3BC5"/>
    <w:rsid w:val="00FD4EA4"/>
    <w:rsid w:val="00FD58EE"/>
    <w:rsid w:val="00FD7678"/>
    <w:rsid w:val="00FD7DB9"/>
    <w:rsid w:val="00FE130D"/>
    <w:rsid w:val="00FE1C4E"/>
    <w:rsid w:val="00FE3CDD"/>
    <w:rsid w:val="00FE4B99"/>
    <w:rsid w:val="00FE5D0F"/>
    <w:rsid w:val="00FE606A"/>
    <w:rsid w:val="00FE6A9C"/>
    <w:rsid w:val="00FE7648"/>
    <w:rsid w:val="00FF0D22"/>
    <w:rsid w:val="00FF34BC"/>
    <w:rsid w:val="00FF7318"/>
    <w:rsid w:val="00FF7A4D"/>
    <w:rsid w:val="03181362"/>
    <w:rsid w:val="06323365"/>
    <w:rsid w:val="0821700D"/>
    <w:rsid w:val="08F13AAD"/>
    <w:rsid w:val="10B7227A"/>
    <w:rsid w:val="10D25AC3"/>
    <w:rsid w:val="17CF299D"/>
    <w:rsid w:val="19173FB9"/>
    <w:rsid w:val="19C271D7"/>
    <w:rsid w:val="22AC4A61"/>
    <w:rsid w:val="28C7772C"/>
    <w:rsid w:val="33775081"/>
    <w:rsid w:val="376A25C9"/>
    <w:rsid w:val="3BCA3823"/>
    <w:rsid w:val="402334C8"/>
    <w:rsid w:val="41C90535"/>
    <w:rsid w:val="42F3280D"/>
    <w:rsid w:val="49531B0B"/>
    <w:rsid w:val="49ED225A"/>
    <w:rsid w:val="53136C8E"/>
    <w:rsid w:val="5CD5786E"/>
    <w:rsid w:val="68FB47F6"/>
    <w:rsid w:val="6B0E45B8"/>
    <w:rsid w:val="6CF32553"/>
    <w:rsid w:val="718A79D3"/>
    <w:rsid w:val="7D9F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C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F0B6B-FAC1-48FC-A989-1CCC539C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362</Words>
  <Characters>2068</Characters>
  <Application>Microsoft Office Word</Application>
  <DocSecurity>0</DocSecurity>
  <Lines>17</Lines>
  <Paragraphs>4</Paragraphs>
  <ScaleCrop>false</ScaleCrop>
  <Company>微软中国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273</dc:creator>
  <cp:lastModifiedBy>史少雷(郑州再生资源经营管理部)</cp:lastModifiedBy>
  <cp:revision>192</cp:revision>
  <cp:lastPrinted>2017-07-24T06:14:00Z</cp:lastPrinted>
  <dcterms:created xsi:type="dcterms:W3CDTF">2025-11-11T06:24:00Z</dcterms:created>
  <dcterms:modified xsi:type="dcterms:W3CDTF">2026-07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34</vt:lpwstr>
  </property>
  <property fmtid="{D5CDD505-2E9C-101B-9397-08002B2CF9AE}" pid="3" name="ICV">
    <vt:lpwstr>4B30DDC202534E838B3FB437751217AF_12</vt:lpwstr>
  </property>
</Properties>
</file>